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5958"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sz w:val="28"/>
          <w:szCs w:val="28"/>
        </w:rPr>
      </w:pPr>
      <w:proofErr w:type="spellStart"/>
      <w:r>
        <w:rPr>
          <w:b/>
          <w:bCs/>
          <w:sz w:val="28"/>
          <w:szCs w:val="28"/>
        </w:rPr>
        <w:t>Statutter</w:t>
      </w:r>
      <w:proofErr w:type="spellEnd"/>
      <w:r>
        <w:rPr>
          <w:b/>
          <w:bCs/>
          <w:sz w:val="28"/>
          <w:szCs w:val="28"/>
        </w:rPr>
        <w:t xml:space="preserve"> for Foreningen Blindern Studenterhjem</w:t>
      </w:r>
    </w:p>
    <w:p w14:paraId="2D5F4509"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
    <w:p w14:paraId="3AE8295C"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lang w:val="it-IT"/>
        </w:rPr>
        <w:t>I. Form</w:t>
      </w:r>
      <w:r>
        <w:rPr>
          <w:b/>
          <w:bCs/>
        </w:rPr>
        <w:t>ål</w:t>
      </w:r>
    </w:p>
    <w:p w14:paraId="77878603"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252D07E5" w14:textId="77777777" w:rsidR="00A01C3E" w:rsidRDefault="00A01C3E" w:rsidP="00B63B2A">
      <w:pPr>
        <w:pStyle w:val="Default"/>
        <w:numPr>
          <w:ilvl w:val="0"/>
          <w:numId w:val="2"/>
        </w:numPr>
        <w:pBdr>
          <w:top w:val="nil"/>
          <w:left w:val="nil"/>
          <w:bottom w:val="nil"/>
          <w:right w:val="nil"/>
          <w:between w:val="nil"/>
          <w:bar w:val="nil"/>
        </w:pBdr>
        <w:ind w:right="142"/>
        <w:rPr>
          <w:sz w:val="24"/>
        </w:rPr>
      </w:pPr>
      <w:r>
        <w:t>Foreningen Blindern Studenterhjem er en sosial forening, hvis formål er å skape, drive og tilrettelegge muligheten for sosiale aktiviteter for både nåværende og fremtidige beboere på Blindern Studenterhjem.</w:t>
      </w:r>
    </w:p>
    <w:p w14:paraId="4B9497C2"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E8ED6D4" w14:textId="77777777" w:rsidR="00A01C3E" w:rsidRDefault="00A01C3E" w:rsidP="00B63B2A">
      <w:pPr>
        <w:pStyle w:val="Default"/>
        <w:numPr>
          <w:ilvl w:val="0"/>
          <w:numId w:val="3"/>
        </w:numPr>
        <w:pBdr>
          <w:top w:val="nil"/>
          <w:left w:val="nil"/>
          <w:bottom w:val="nil"/>
          <w:right w:val="nil"/>
          <w:between w:val="nil"/>
          <w:bar w:val="nil"/>
        </w:pBdr>
        <w:ind w:right="142"/>
        <w:rPr>
          <w:sz w:val="24"/>
        </w:rPr>
      </w:pPr>
      <w:r>
        <w:t>Foreningsmedlemmer er de til enhver tid faste beboerne på Blindern Studenterhjem.</w:t>
      </w:r>
    </w:p>
    <w:p w14:paraId="68D44553"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327477D7" w14:textId="77777777" w:rsidR="00A01C3E" w:rsidRDefault="00A01C3E" w:rsidP="00B63B2A">
      <w:pPr>
        <w:pStyle w:val="Default"/>
        <w:numPr>
          <w:ilvl w:val="0"/>
          <w:numId w:val="4"/>
        </w:numPr>
        <w:pBdr>
          <w:top w:val="nil"/>
          <w:left w:val="nil"/>
          <w:bottom w:val="nil"/>
          <w:right w:val="nil"/>
          <w:between w:val="nil"/>
          <w:bar w:val="nil"/>
        </w:pBdr>
        <w:ind w:right="142"/>
      </w:pPr>
      <w:r>
        <w:t>Eventuell overdragelse av Foreningens hytte, Småbruket, må godkjennes av Styre og Råd for Stiftelsen Blindern Studenterhjem.</w:t>
      </w:r>
    </w:p>
    <w:p w14:paraId="39264228"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0BC4C436"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II. Rådet for Foreningen Blindern Studenterhjem - Foreningsrådet</w:t>
      </w:r>
    </w:p>
    <w:p w14:paraId="16A810A1"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892AF21" w14:textId="77777777" w:rsidR="00A01C3E" w:rsidRDefault="00A01C3E" w:rsidP="00B63B2A">
      <w:pPr>
        <w:pStyle w:val="Default"/>
        <w:numPr>
          <w:ilvl w:val="0"/>
          <w:numId w:val="6"/>
        </w:numPr>
        <w:pBdr>
          <w:top w:val="nil"/>
          <w:left w:val="nil"/>
          <w:bottom w:val="nil"/>
          <w:right w:val="nil"/>
          <w:between w:val="nil"/>
          <w:bar w:val="nil"/>
        </w:pBdr>
        <w:ind w:right="142"/>
        <w:rPr>
          <w:sz w:val="24"/>
        </w:rPr>
      </w:pPr>
      <w:r>
        <w:t>Avgjørelser av særlig stor betydning for Foreningen, må ha Foreningsrådets samtykke, skal de kunne gjennomføres. Ved tvil, avgjør Foreningsrådet selv hva som anses som avgjørelser av særlig stor betydning. Det skal tas hensyn til om avgjørelsene kan komme Foreningens fremtidige medlemmer til skade.</w:t>
      </w:r>
    </w:p>
    <w:p w14:paraId="3E555922"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B494684" w14:textId="77777777" w:rsidR="00A01C3E" w:rsidRDefault="00A01C3E" w:rsidP="00B63B2A">
      <w:pPr>
        <w:pStyle w:val="Default"/>
        <w:numPr>
          <w:ilvl w:val="0"/>
          <w:numId w:val="7"/>
        </w:numPr>
        <w:pBdr>
          <w:top w:val="nil"/>
          <w:left w:val="nil"/>
          <w:bottom w:val="nil"/>
          <w:right w:val="nil"/>
          <w:between w:val="nil"/>
          <w:bar w:val="nil"/>
        </w:pBdr>
        <w:ind w:right="142"/>
        <w:rPr>
          <w:sz w:val="24"/>
        </w:rPr>
      </w:pPr>
      <w:r>
        <w:t xml:space="preserve">Foreningsrådet består av seks medlemmer. Medlemmene er foreningsstyrets </w:t>
      </w:r>
      <w:proofErr w:type="gramStart"/>
      <w:r>
        <w:t>formann,  to</w:t>
      </w:r>
      <w:proofErr w:type="gramEnd"/>
      <w:r>
        <w:t xml:space="preserve"> medlemmer av det til enhver tid sittende Blindern Studenterkollegium, den til enhver tid sittende Husfar, samt to tidligere Kollegiemedlemmer, Foreningsstyreledere eller økonomisjefer i Foreningsstyret oppnevnt av Foreningsrådet. Funksjonstiden for de to sistnevnte medlemmene er seks år, hvorav de siste tre som leder. Foreningsrådet velger selv sin leder. Foreningsstyrets økonomisjef har møte og talerett på rådsmøtene.</w:t>
      </w:r>
    </w:p>
    <w:p w14:paraId="752315A2"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5E01E667" w14:textId="77777777" w:rsidR="00A01C3E" w:rsidRDefault="00A01C3E" w:rsidP="00B63B2A">
      <w:pPr>
        <w:pStyle w:val="Default"/>
        <w:numPr>
          <w:ilvl w:val="0"/>
          <w:numId w:val="8"/>
        </w:numPr>
        <w:pBdr>
          <w:top w:val="nil"/>
          <w:left w:val="nil"/>
          <w:bottom w:val="nil"/>
          <w:right w:val="nil"/>
          <w:between w:val="nil"/>
          <w:bar w:val="nil"/>
        </w:pBdr>
        <w:ind w:right="142"/>
      </w:pPr>
      <w:r>
        <w:t>Foreningsrådet møtes minst to ganger i året.</w:t>
      </w:r>
    </w:p>
    <w:p w14:paraId="09F0F5AE"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7C0DDC24" w14:textId="77777777" w:rsidR="00A01C3E" w:rsidRDefault="00A01C3E" w:rsidP="00B63B2A">
      <w:pPr>
        <w:pStyle w:val="Default"/>
        <w:numPr>
          <w:ilvl w:val="0"/>
          <w:numId w:val="8"/>
        </w:numPr>
        <w:pBdr>
          <w:top w:val="nil"/>
          <w:left w:val="nil"/>
          <w:bottom w:val="nil"/>
          <w:right w:val="nil"/>
          <w:between w:val="nil"/>
          <w:bar w:val="nil"/>
        </w:pBdr>
        <w:ind w:right="142"/>
      </w:pPr>
      <w:r>
        <w:t>Innkalling til Foreningsrådets møte må skje skriftlig, og med minst ti dagers varsel. Forslagsrett til dagsorden har de til enhver tid sittende medlemmer av Foreningsrådet, Semestermøtet og Foreningsstyret.</w:t>
      </w:r>
    </w:p>
    <w:p w14:paraId="3AC3394E"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E7A3249" w14:textId="77777777" w:rsidR="00A01C3E" w:rsidRDefault="00A01C3E" w:rsidP="00B63B2A">
      <w:pPr>
        <w:pStyle w:val="Default"/>
        <w:numPr>
          <w:ilvl w:val="0"/>
          <w:numId w:val="9"/>
        </w:numPr>
        <w:pBdr>
          <w:top w:val="nil"/>
          <w:left w:val="nil"/>
          <w:bottom w:val="nil"/>
          <w:right w:val="nil"/>
          <w:between w:val="nil"/>
          <w:bar w:val="nil"/>
        </w:pBdr>
        <w:ind w:right="142"/>
      </w:pPr>
      <w:r>
        <w:t>Foreningsrådet kan bare treffe endelige vedtak i saker som har vært angitt i møteinnkallingen.</w:t>
      </w:r>
    </w:p>
    <w:p w14:paraId="60E80943" w14:textId="77777777" w:rsidR="00A01C3E" w:rsidRDefault="00A01C3E" w:rsidP="00A01C3E">
      <w:pPr>
        <w:pStyle w:val="ListParagraph"/>
      </w:pPr>
    </w:p>
    <w:p w14:paraId="40B83B29" w14:textId="77777777" w:rsidR="00A01C3E" w:rsidRDefault="00A01C3E" w:rsidP="00B63B2A">
      <w:pPr>
        <w:pStyle w:val="Default"/>
        <w:numPr>
          <w:ilvl w:val="0"/>
          <w:numId w:val="9"/>
        </w:numPr>
        <w:pBdr>
          <w:top w:val="nil"/>
          <w:left w:val="nil"/>
          <w:bottom w:val="nil"/>
          <w:right w:val="nil"/>
          <w:between w:val="nil"/>
          <w:bar w:val="nil"/>
        </w:pBdr>
        <w:ind w:right="142"/>
      </w:pPr>
      <w:r>
        <w:t>Det føres protokoll for Foreningsrådsmøtene.</w:t>
      </w:r>
    </w:p>
    <w:p w14:paraId="76C27C57"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E291DC1"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III. Fondet for Foreningen Blindern Studenterhjem - Foreningsfondet</w:t>
      </w:r>
    </w:p>
    <w:p w14:paraId="2A672A3D"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
    <w:p w14:paraId="52CC37AE" w14:textId="77777777" w:rsidR="00A01C3E" w:rsidRDefault="00A01C3E" w:rsidP="00B63B2A">
      <w:pPr>
        <w:pStyle w:val="Default"/>
        <w:numPr>
          <w:ilvl w:val="0"/>
          <w:numId w:val="11"/>
        </w:numPr>
        <w:pBdr>
          <w:top w:val="nil"/>
          <w:left w:val="nil"/>
          <w:bottom w:val="nil"/>
          <w:right w:val="nil"/>
          <w:between w:val="nil"/>
          <w:bar w:val="nil"/>
        </w:pBdr>
        <w:ind w:right="142"/>
        <w:rPr>
          <w:lang w:val="de-DE"/>
        </w:rPr>
      </w:pPr>
      <w:r w:rsidRPr="00A01C3E">
        <w:t>Form</w:t>
      </w:r>
      <w:r>
        <w:t>ålet med Foreningsfondet er å forvalte Foreningens samlede kapitalmasse til beste for Foreningens medlemmer gjennom Foreningens undergrupper eller andre tiltak som kommer Foreningens medlemmer til gode. Kapitalmassen utgjør de midler Foreningen har i reserve samt eventuelle overskuddsavsetninger fra Foreningens drift.</w:t>
      </w:r>
    </w:p>
    <w:p w14:paraId="7F810006"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2EAE303" w14:textId="77777777" w:rsidR="00A01C3E" w:rsidRDefault="00A01C3E" w:rsidP="00B63B2A">
      <w:pPr>
        <w:pStyle w:val="Default"/>
        <w:numPr>
          <w:ilvl w:val="0"/>
          <w:numId w:val="11"/>
        </w:numPr>
        <w:pBdr>
          <w:top w:val="nil"/>
          <w:left w:val="nil"/>
          <w:bottom w:val="nil"/>
          <w:right w:val="nil"/>
          <w:between w:val="nil"/>
          <w:bar w:val="nil"/>
        </w:pBdr>
        <w:ind w:right="142"/>
      </w:pPr>
      <w:r>
        <w:t>Foreningsrådet forvalter Foreningsfondet. Foreningsfondet skal drives effektivt og med langsiktighet for øye, slik at det kommer både nåværende og fremtidige beboere til gode.</w:t>
      </w:r>
    </w:p>
    <w:p w14:paraId="5813B53E" w14:textId="77777777" w:rsidR="00A01C3E" w:rsidRDefault="00A01C3E" w:rsidP="00A01C3E">
      <w:pPr>
        <w:pStyle w:val="ListParagraph"/>
      </w:pPr>
    </w:p>
    <w:p w14:paraId="071CEC7C" w14:textId="77777777" w:rsidR="00A01C3E" w:rsidRDefault="00A01C3E" w:rsidP="00B63B2A">
      <w:pPr>
        <w:pStyle w:val="Default"/>
        <w:numPr>
          <w:ilvl w:val="0"/>
          <w:numId w:val="11"/>
        </w:numPr>
        <w:pBdr>
          <w:top w:val="nil"/>
          <w:left w:val="nil"/>
          <w:bottom w:val="nil"/>
          <w:right w:val="nil"/>
          <w:between w:val="nil"/>
          <w:bar w:val="nil"/>
        </w:pBdr>
        <w:ind w:right="142"/>
      </w:pPr>
      <w:r>
        <w:t>Midler fra Foreningsfondet utdeles etter søknad fra Foreningsstyret eller Semestermøtet. Også andre grupper blant de faste beboerne kan søke Foreningsfondet om midler. Foreningsrådet kan gi Foreningsstyret fullmakt til å fordele midler innenfor gitte beløpsrammer.</w:t>
      </w:r>
    </w:p>
    <w:p w14:paraId="7BA9062B"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pPr>
    </w:p>
    <w:p w14:paraId="1E5E9782"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IV. Semestermøtet for Foreningen Blindern Studenterhjem</w:t>
      </w:r>
    </w:p>
    <w:p w14:paraId="2DE721AE"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
    <w:p w14:paraId="1703E6AE" w14:textId="77777777" w:rsidR="00A01C3E" w:rsidRDefault="00A01C3E" w:rsidP="00B63B2A">
      <w:pPr>
        <w:pStyle w:val="Default"/>
        <w:numPr>
          <w:ilvl w:val="0"/>
          <w:numId w:val="13"/>
        </w:numPr>
        <w:pBdr>
          <w:top w:val="nil"/>
          <w:left w:val="nil"/>
          <w:bottom w:val="nil"/>
          <w:right w:val="nil"/>
          <w:between w:val="nil"/>
          <w:bar w:val="nil"/>
        </w:pBdr>
        <w:ind w:right="142"/>
        <w:rPr>
          <w:sz w:val="24"/>
        </w:rPr>
      </w:pPr>
      <w:r>
        <w:t>En gang i semesteret holdes allmøte for Foreningens medlemmer, Semestermøtet.</w:t>
      </w:r>
    </w:p>
    <w:p w14:paraId="0BB56C38"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A054D00" w14:textId="77777777" w:rsidR="00A01C3E" w:rsidRDefault="00A01C3E" w:rsidP="00B63B2A">
      <w:pPr>
        <w:pStyle w:val="Default"/>
        <w:numPr>
          <w:ilvl w:val="0"/>
          <w:numId w:val="14"/>
        </w:numPr>
        <w:pBdr>
          <w:top w:val="nil"/>
          <w:left w:val="nil"/>
          <w:bottom w:val="nil"/>
          <w:right w:val="nil"/>
          <w:between w:val="nil"/>
          <w:bar w:val="nil"/>
        </w:pBdr>
        <w:ind w:right="142"/>
      </w:pPr>
      <w:r>
        <w:t>Innkallelse til Semestermøtet offentliggjøres med minst syv dagers varsel. Innlevering av saker til dagsorden må skje senest to dager før Semestermøtet. Semestermøtet kan dog ved 2/3 flertall ved møtets begynnelse dispensere fra annen setning. Forslag til endring av disse statuttene må være innlevert og offentliggjort senest fem dager før Semestermøtet.</w:t>
      </w:r>
    </w:p>
    <w:p w14:paraId="4867DCBB" w14:textId="77777777" w:rsidR="00A01C3E" w:rsidRDefault="00A01C3E" w:rsidP="00A01C3E">
      <w:pPr>
        <w:pStyle w:val="ListParagraph"/>
      </w:pPr>
    </w:p>
    <w:p w14:paraId="538BC2B5" w14:textId="77777777" w:rsidR="00A01C3E" w:rsidRDefault="00A01C3E" w:rsidP="00B63B2A">
      <w:pPr>
        <w:pStyle w:val="Default"/>
        <w:numPr>
          <w:ilvl w:val="0"/>
          <w:numId w:val="15"/>
        </w:numPr>
        <w:pBdr>
          <w:top w:val="nil"/>
          <w:left w:val="nil"/>
          <w:bottom w:val="nil"/>
          <w:right w:val="nil"/>
          <w:between w:val="nil"/>
          <w:bar w:val="nil"/>
        </w:pBdr>
        <w:ind w:right="142"/>
      </w:pPr>
      <w:r>
        <w:t>Semestermøtet er beslutningsdyktig når minst førti medlemmer møter. Avgjørelser skjer ved simpelt flertall. Ved stemmelikhet avgjø</w:t>
      </w:r>
      <w:r w:rsidRPr="00A01C3E">
        <w:t>res sp</w:t>
      </w:r>
      <w:r>
        <w:t>ørsmålet ved loddtrekning. Alle avstemninger skjer under møtet. Personvalg skjer skriftlig, likeså andre avstemninger dersom minst ett medlem krever det. Endring av disse statuttene krever to tredjedels flertall. Ved statuttendringer som berører Foreningsrådet og dets oppgaver kreves Foreningsrådets samtykke.</w:t>
      </w:r>
    </w:p>
    <w:p w14:paraId="33B96C40" w14:textId="77777777" w:rsidR="00A01C3E" w:rsidRDefault="00A01C3E" w:rsidP="00A01C3E">
      <w:pPr>
        <w:pStyle w:val="ListParagraph"/>
      </w:pPr>
    </w:p>
    <w:p w14:paraId="6B7AAC90" w14:textId="77777777" w:rsidR="00A01C3E" w:rsidRDefault="00A01C3E" w:rsidP="00B63B2A">
      <w:pPr>
        <w:pStyle w:val="Default"/>
        <w:numPr>
          <w:ilvl w:val="0"/>
          <w:numId w:val="15"/>
        </w:numPr>
        <w:pBdr>
          <w:top w:val="nil"/>
          <w:left w:val="nil"/>
          <w:bottom w:val="nil"/>
          <w:right w:val="nil"/>
          <w:between w:val="nil"/>
          <w:bar w:val="nil"/>
        </w:pBdr>
        <w:ind w:right="142"/>
      </w:pPr>
      <w:r>
        <w:t xml:space="preserve">Leder og økonomisjef for Foreningsstyret velges for ett år av Semestermøtet. Det etterstrebes at Foreningsstyrets økonomisjef innstilles som leder etter å </w:t>
      </w:r>
      <w:r>
        <w:rPr>
          <w:lang w:val="it-IT"/>
        </w:rPr>
        <w:t>ha v</w:t>
      </w:r>
      <w:proofErr w:type="spellStart"/>
      <w:r>
        <w:t>ært</w:t>
      </w:r>
      <w:proofErr w:type="spellEnd"/>
      <w:r>
        <w:t xml:space="preserve"> økonomisjef i ett år.</w:t>
      </w:r>
      <w:r>
        <w:rPr>
          <w:rFonts w:ascii="Arial Unicode MS" w:hAnsi="Arial Unicode MS"/>
        </w:rPr>
        <w:br/>
      </w:r>
      <w:r>
        <w:rPr>
          <w:rFonts w:ascii="Arial Unicode MS" w:hAnsi="Arial Unicode MS"/>
        </w:rPr>
        <w:br/>
      </w:r>
      <w:r>
        <w:t>Medlemmer som ønsker å stille til valg, må offentliggjøre sitt kandidatur senest tre dager før Semestermøtet. Foreningsstyret har innstillingsrett. Foreningsstyrets innstilling må kunngjøres samtidig med møteinnkallelsen. Med innstillingen skal det følge en oppfordring til å stille som motkandidat.</w:t>
      </w:r>
    </w:p>
    <w:p w14:paraId="5C3AFDEE" w14:textId="77777777" w:rsidR="00A01C3E" w:rsidRDefault="00A01C3E" w:rsidP="00A01C3E">
      <w:pPr>
        <w:pStyle w:val="ListParagraph"/>
      </w:pPr>
    </w:p>
    <w:p w14:paraId="5E2C89C5" w14:textId="77777777" w:rsidR="00A01C3E" w:rsidRDefault="00A01C3E" w:rsidP="00B63B2A">
      <w:pPr>
        <w:pStyle w:val="Default"/>
        <w:numPr>
          <w:ilvl w:val="0"/>
          <w:numId w:val="13"/>
        </w:numPr>
        <w:pBdr>
          <w:top w:val="nil"/>
          <w:left w:val="nil"/>
          <w:bottom w:val="nil"/>
          <w:right w:val="nil"/>
          <w:between w:val="nil"/>
          <w:bar w:val="nil"/>
        </w:pBdr>
        <w:ind w:right="142"/>
        <w:rPr>
          <w:sz w:val="24"/>
        </w:rPr>
      </w:pPr>
      <w:r>
        <w:t>Semestermøtet velger Foreningens revisorkorps. Hver Foreningsrevisor velges for ett år av gangen.</w:t>
      </w:r>
    </w:p>
    <w:p w14:paraId="6DAE4380" w14:textId="77777777" w:rsidR="00A01C3E" w:rsidRDefault="00A01C3E" w:rsidP="00A01C3E">
      <w:pPr>
        <w:pStyle w:val="ListParagraph"/>
      </w:pPr>
    </w:p>
    <w:p w14:paraId="516065C8" w14:textId="77777777" w:rsidR="00A01C3E" w:rsidRDefault="00A01C3E" w:rsidP="00B63B2A">
      <w:pPr>
        <w:pStyle w:val="Default"/>
        <w:numPr>
          <w:ilvl w:val="0"/>
          <w:numId w:val="13"/>
        </w:numPr>
        <w:pBdr>
          <w:top w:val="nil"/>
          <w:left w:val="nil"/>
          <w:bottom w:val="nil"/>
          <w:right w:val="nil"/>
          <w:between w:val="nil"/>
          <w:bar w:val="nil"/>
        </w:pBdr>
        <w:ind w:right="142"/>
        <w:rPr>
          <w:sz w:val="24"/>
          <w:lang w:val="de-DE"/>
        </w:rPr>
      </w:pPr>
      <w:r w:rsidRPr="00A01C3E">
        <w:t>Under Semesterm</w:t>
      </w:r>
      <w:r>
        <w:t>øtet avgir Lederen for Foreningsstyret semesterberetning. Også lederne i undergruppene avgir semesterberetninger.</w:t>
      </w:r>
    </w:p>
    <w:p w14:paraId="7A2D933A"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417615A6" w14:textId="77777777" w:rsidR="00A01C3E" w:rsidRDefault="00A01C3E" w:rsidP="00B63B2A">
      <w:pPr>
        <w:pStyle w:val="Default"/>
        <w:numPr>
          <w:ilvl w:val="0"/>
          <w:numId w:val="13"/>
        </w:numPr>
        <w:pBdr>
          <w:top w:val="nil"/>
          <w:left w:val="nil"/>
          <w:bottom w:val="nil"/>
          <w:right w:val="nil"/>
          <w:between w:val="nil"/>
          <w:bar w:val="nil"/>
        </w:pBdr>
        <w:ind w:right="142"/>
        <w:rPr>
          <w:sz w:val="24"/>
        </w:rPr>
      </w:pPr>
      <w:r>
        <w:t xml:space="preserve">Revidert regnskap for foregående periode fremlegges til orientering for Semestermøte på første etterfølgende semester. Revisorrapport og grupperegnskaper skal fremlegges. Foreløpig regnskap fremlegges hvis regnskap ikke er revidert, hvorav revidert regnskap fremlegges på første mulige </w:t>
      </w:r>
      <w:proofErr w:type="spellStart"/>
      <w:r>
        <w:t>Semestermø</w:t>
      </w:r>
      <w:proofErr w:type="spellEnd"/>
      <w:r>
        <w:rPr>
          <w:lang w:val="it-IT"/>
        </w:rPr>
        <w:t xml:space="preserve">te. </w:t>
      </w:r>
    </w:p>
    <w:p w14:paraId="6A296BA0" w14:textId="77777777" w:rsidR="00A01C3E" w:rsidRDefault="00A01C3E" w:rsidP="00A01C3E">
      <w:pPr>
        <w:pStyle w:val="ListParagraph"/>
      </w:pPr>
    </w:p>
    <w:p w14:paraId="5212CFA9" w14:textId="77777777" w:rsidR="00A01C3E" w:rsidRDefault="00A01C3E" w:rsidP="00B63B2A">
      <w:pPr>
        <w:pStyle w:val="Default"/>
        <w:numPr>
          <w:ilvl w:val="0"/>
          <w:numId w:val="13"/>
        </w:numPr>
        <w:pBdr>
          <w:top w:val="nil"/>
          <w:left w:val="nil"/>
          <w:bottom w:val="nil"/>
          <w:right w:val="nil"/>
          <w:between w:val="nil"/>
          <w:bar w:val="nil"/>
        </w:pBdr>
        <w:ind w:right="142"/>
        <w:rPr>
          <w:sz w:val="24"/>
        </w:rPr>
      </w:pPr>
      <w:r>
        <w:t>Ekstraordinært Semestermøte holdes når minst 20 av Foreningens medlemmer skriftlig har krevet det, eller Foreningsstyret finner det nødvendig.</w:t>
      </w:r>
    </w:p>
    <w:p w14:paraId="36B56DDF" w14:textId="77777777" w:rsidR="00A01C3E" w:rsidRDefault="00A01C3E" w:rsidP="00A01C3E">
      <w:pPr>
        <w:pStyle w:val="ListParagraph"/>
      </w:pPr>
    </w:p>
    <w:p w14:paraId="6944D7EE" w14:textId="77777777" w:rsidR="00A01C3E" w:rsidRDefault="00A01C3E" w:rsidP="00B63B2A">
      <w:pPr>
        <w:pStyle w:val="Default"/>
        <w:numPr>
          <w:ilvl w:val="0"/>
          <w:numId w:val="15"/>
        </w:numPr>
        <w:pBdr>
          <w:top w:val="nil"/>
          <w:left w:val="nil"/>
          <w:bottom w:val="nil"/>
          <w:right w:val="nil"/>
          <w:between w:val="nil"/>
          <w:bar w:val="nil"/>
        </w:pBdr>
        <w:ind w:right="142"/>
      </w:pPr>
      <w:r>
        <w:t>Det føres protokoll for Semestermøtet.</w:t>
      </w:r>
    </w:p>
    <w:p w14:paraId="111CB016"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49C01AE" w14:textId="77777777" w:rsidR="00A01C3E" w:rsidRDefault="00A01C3E" w:rsidP="00B63B2A">
      <w:pPr>
        <w:pStyle w:val="Default"/>
        <w:numPr>
          <w:ilvl w:val="0"/>
          <w:numId w:val="15"/>
        </w:numPr>
        <w:pBdr>
          <w:top w:val="nil"/>
          <w:left w:val="nil"/>
          <w:bottom w:val="nil"/>
          <w:right w:val="nil"/>
          <w:between w:val="nil"/>
          <w:bar w:val="nil"/>
        </w:pBdr>
        <w:ind w:right="142"/>
      </w:pPr>
      <w:r>
        <w:t xml:space="preserve">Dersom Semestermøtet av ulike grunner ikke skulle være beslutningsdyktig, påligger det Foreningsstyret å innkalle til </w:t>
      </w:r>
      <w:proofErr w:type="spellStart"/>
      <w:r>
        <w:t>ekstraordinæ</w:t>
      </w:r>
      <w:proofErr w:type="spellEnd"/>
      <w:r>
        <w:rPr>
          <w:lang w:val="sv-SE"/>
        </w:rPr>
        <w:t>rt semesterm</w:t>
      </w:r>
      <w:proofErr w:type="spellStart"/>
      <w:r>
        <w:t>øte</w:t>
      </w:r>
      <w:proofErr w:type="spellEnd"/>
      <w:r>
        <w:t xml:space="preserve">. Innkallingen skal sendes ut innen henholdsvis ultimo januar eller medio september det påfølgende semester etter at det ikke-beslutningsdyktige Semestermøtet ble avholdt. </w:t>
      </w:r>
    </w:p>
    <w:p w14:paraId="3FF920D7"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536DAD86"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V. Styret for Foreningen Blindern Studenterhjem - Foreningsstyret</w:t>
      </w:r>
    </w:p>
    <w:p w14:paraId="31A6CA38"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
    <w:p w14:paraId="66A88655" w14:textId="77777777" w:rsidR="00A01C3E" w:rsidRDefault="00A01C3E" w:rsidP="00B63B2A">
      <w:pPr>
        <w:pStyle w:val="Default"/>
        <w:numPr>
          <w:ilvl w:val="0"/>
          <w:numId w:val="17"/>
        </w:numPr>
        <w:pBdr>
          <w:top w:val="nil"/>
          <w:left w:val="nil"/>
          <w:bottom w:val="nil"/>
          <w:right w:val="nil"/>
          <w:between w:val="nil"/>
          <w:bar w:val="nil"/>
        </w:pBdr>
        <w:ind w:right="142"/>
        <w:rPr>
          <w:sz w:val="24"/>
        </w:rPr>
      </w:pPr>
      <w:r>
        <w:t>Foreningsstyret står for Foreningens løpende virksomhet. Foreningsstyret avgjør alle forhold som angår driften av Foreningen og forføyer over Foreningens økonomiske midler og eiendom. Foreningsstyret kan ikke fatte avgjørelser som tilligger Foreningsrådet.</w:t>
      </w:r>
    </w:p>
    <w:p w14:paraId="6A36495C"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3FA9507F" w14:textId="77777777" w:rsidR="00A01C3E" w:rsidRDefault="00A01C3E" w:rsidP="00B63B2A">
      <w:pPr>
        <w:pStyle w:val="Default"/>
        <w:numPr>
          <w:ilvl w:val="0"/>
          <w:numId w:val="17"/>
        </w:numPr>
        <w:pBdr>
          <w:top w:val="nil"/>
          <w:left w:val="nil"/>
          <w:bottom w:val="nil"/>
          <w:right w:val="nil"/>
          <w:between w:val="nil"/>
          <w:bar w:val="nil"/>
        </w:pBdr>
        <w:ind w:right="142"/>
        <w:rPr>
          <w:sz w:val="24"/>
        </w:rPr>
      </w:pPr>
      <w:r>
        <w:t>Foreningsstyret består av de på semestermøtene valgte medlemmer, Lederen og Økonomisjefen, og de til enhver tid fungerende lederne for undergruppene. Præces har møte- og talerett på Foreningsstyrets møter.</w:t>
      </w:r>
    </w:p>
    <w:p w14:paraId="5D81FE90" w14:textId="77777777" w:rsidR="00A01C3E" w:rsidRDefault="00A01C3E" w:rsidP="00A01C3E">
      <w:pPr>
        <w:pStyle w:val="ListParagraph"/>
      </w:pPr>
    </w:p>
    <w:p w14:paraId="5F0FBFC4" w14:textId="77777777" w:rsidR="00A01C3E" w:rsidRDefault="00A01C3E" w:rsidP="00B63B2A">
      <w:pPr>
        <w:pStyle w:val="Default"/>
        <w:numPr>
          <w:ilvl w:val="0"/>
          <w:numId w:val="18"/>
        </w:numPr>
        <w:pBdr>
          <w:top w:val="nil"/>
          <w:left w:val="nil"/>
          <w:bottom w:val="nil"/>
          <w:right w:val="nil"/>
          <w:between w:val="nil"/>
          <w:bar w:val="nil"/>
        </w:pBdr>
        <w:ind w:right="142"/>
        <w:rPr>
          <w:sz w:val="24"/>
        </w:rPr>
      </w:pPr>
      <w:r>
        <w:t>Hvis et medlem av Foreningsstyret faller fra, utpeker Foreningsstyret selv dennes</w:t>
      </w:r>
      <w:r>
        <w:rPr>
          <w:b/>
          <w:bCs/>
        </w:rPr>
        <w:t xml:space="preserve"> </w:t>
      </w:r>
      <w:r>
        <w:t xml:space="preserve">stedfortreder fram til nytt valg finner sted neste </w:t>
      </w:r>
      <w:proofErr w:type="spellStart"/>
      <w:r>
        <w:t>ordinæ</w:t>
      </w:r>
      <w:proofErr w:type="spellEnd"/>
      <w:r>
        <w:rPr>
          <w:lang w:val="it-IT"/>
        </w:rPr>
        <w:t>re semesterm</w:t>
      </w:r>
      <w:r>
        <w:t>ø</w:t>
      </w:r>
      <w:r>
        <w:rPr>
          <w:lang w:val="it-IT"/>
        </w:rPr>
        <w:t>te.</w:t>
      </w:r>
    </w:p>
    <w:p w14:paraId="7A3C99CB" w14:textId="77777777" w:rsidR="00A01C3E" w:rsidRDefault="00A01C3E" w:rsidP="00A01C3E">
      <w:pPr>
        <w:pStyle w:val="ListParagraph"/>
      </w:pPr>
    </w:p>
    <w:p w14:paraId="01E4E78D" w14:textId="77777777" w:rsidR="00A01C3E" w:rsidRDefault="00A01C3E" w:rsidP="00B63B2A">
      <w:pPr>
        <w:pStyle w:val="Default"/>
        <w:numPr>
          <w:ilvl w:val="0"/>
          <w:numId w:val="19"/>
        </w:numPr>
        <w:pBdr>
          <w:top w:val="nil"/>
          <w:left w:val="nil"/>
          <w:bottom w:val="nil"/>
          <w:right w:val="nil"/>
          <w:between w:val="nil"/>
          <w:bar w:val="nil"/>
        </w:pBdr>
        <w:ind w:right="142"/>
      </w:pPr>
      <w:r>
        <w:t xml:space="preserve">Foreningsstyret er beslutningsdyktig når minst fire av dets medlemmer er </w:t>
      </w:r>
      <w:proofErr w:type="gramStart"/>
      <w:r>
        <w:t>tilstede</w:t>
      </w:r>
      <w:proofErr w:type="gramEnd"/>
      <w:r>
        <w:t>. En avgjørelse treffes ved simpelt flertall. Ved stemmelikhet er Lederens stemme avgjørende. I Lederens fravær, er Økonomisjefens stemme avgjørende.</w:t>
      </w:r>
    </w:p>
    <w:p w14:paraId="4593C7CA" w14:textId="77777777" w:rsidR="00A01C3E" w:rsidRDefault="00A01C3E" w:rsidP="00A01C3E">
      <w:pPr>
        <w:pStyle w:val="ListParagraph"/>
      </w:pPr>
    </w:p>
    <w:p w14:paraId="516479BC" w14:textId="77777777" w:rsidR="00A01C3E" w:rsidRDefault="00A01C3E" w:rsidP="00B63B2A">
      <w:pPr>
        <w:pStyle w:val="Default"/>
        <w:numPr>
          <w:ilvl w:val="0"/>
          <w:numId w:val="19"/>
        </w:numPr>
        <w:pBdr>
          <w:top w:val="nil"/>
          <w:left w:val="nil"/>
          <w:bottom w:val="nil"/>
          <w:right w:val="nil"/>
          <w:between w:val="nil"/>
          <w:bar w:val="nil"/>
        </w:pBdr>
        <w:ind w:right="142"/>
      </w:pPr>
      <w:r>
        <w:t>Det føres protokoll for Foreningsstyremøtene.</w:t>
      </w:r>
    </w:p>
    <w:p w14:paraId="169EFA9D" w14:textId="77777777" w:rsidR="00A01C3E" w:rsidRDefault="00A01C3E" w:rsidP="00A01C3E">
      <w:pPr>
        <w:pStyle w:val="ListParagraph"/>
      </w:pPr>
    </w:p>
    <w:p w14:paraId="6C01204A" w14:textId="77777777" w:rsidR="00A01C3E" w:rsidRDefault="00A01C3E" w:rsidP="00B63B2A">
      <w:pPr>
        <w:pStyle w:val="Default"/>
        <w:numPr>
          <w:ilvl w:val="0"/>
          <w:numId w:val="19"/>
        </w:numPr>
        <w:pBdr>
          <w:top w:val="nil"/>
          <w:left w:val="nil"/>
          <w:bottom w:val="nil"/>
          <w:right w:val="nil"/>
          <w:between w:val="nil"/>
          <w:bar w:val="nil"/>
        </w:pBdr>
        <w:ind w:right="142"/>
      </w:pPr>
      <w:r>
        <w:t>Foreningsstyret plikter til enhver tid å ha gode regnskapsrutiner.</w:t>
      </w:r>
    </w:p>
    <w:p w14:paraId="0240AD20"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063E4A05"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VI. Driften av Foreningen Blindern Studenterhjem</w:t>
      </w:r>
    </w:p>
    <w:p w14:paraId="1EAA476F"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05833ED7" w14:textId="77777777" w:rsidR="00A01C3E" w:rsidRDefault="00A01C3E" w:rsidP="00B63B2A">
      <w:pPr>
        <w:pStyle w:val="BodyText2"/>
        <w:numPr>
          <w:ilvl w:val="0"/>
          <w:numId w:val="21"/>
        </w:numPr>
        <w:pBdr>
          <w:top w:val="nil"/>
          <w:left w:val="nil"/>
          <w:bottom w:val="nil"/>
          <w:right w:val="nil"/>
          <w:between w:val="nil"/>
          <w:bar w:val="nil"/>
        </w:pBdr>
        <w:ind w:right="142"/>
      </w:pPr>
      <w:r>
        <w:t xml:space="preserve">Foreningsstyret er ansvarlig for å utpeke en styrer og stedfortreder av bevilling gitt for skjenking på </w:t>
      </w:r>
      <w:r w:rsidRPr="00A01C3E">
        <w:t>Blindern Studenterhjem. Bevillingsinnehaver gis ø</w:t>
      </w:r>
      <w:r>
        <w:t>konomisk godtgj</w:t>
      </w:r>
      <w:r w:rsidRPr="00A01C3E">
        <w:t>ø</w:t>
      </w:r>
      <w:r>
        <w:t>relse. Foreningsr</w:t>
      </w:r>
      <w:r w:rsidRPr="00A01C3E">
        <w:t>å</w:t>
      </w:r>
      <w:r>
        <w:t>det fastsetter n</w:t>
      </w:r>
      <w:r w:rsidRPr="00A01C3E">
        <w:t>æ</w:t>
      </w:r>
      <w:r>
        <w:t>rmere instruks for Foreningsstyret og bevillingsinnehavers ansvar for overholdelse av skjenkebevillingen.</w:t>
      </w:r>
    </w:p>
    <w:p w14:paraId="170E7A50" w14:textId="77777777" w:rsidR="00A01C3E" w:rsidRDefault="00A01C3E" w:rsidP="00A01C3E">
      <w:pPr>
        <w:pStyle w:val="BodyText2"/>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217713BD" w14:textId="77777777" w:rsidR="00A01C3E" w:rsidRDefault="00A01C3E" w:rsidP="00B63B2A">
      <w:pPr>
        <w:pStyle w:val="BodyText2"/>
        <w:numPr>
          <w:ilvl w:val="0"/>
          <w:numId w:val="22"/>
        </w:numPr>
        <w:pBdr>
          <w:top w:val="nil"/>
          <w:left w:val="nil"/>
          <w:bottom w:val="nil"/>
          <w:right w:val="nil"/>
          <w:between w:val="nil"/>
          <w:bar w:val="nil"/>
        </w:pBdr>
        <w:ind w:right="142"/>
      </w:pPr>
      <w:r>
        <w:t>Foreningsstyrets regnskapsperiode f</w:t>
      </w:r>
      <w:r w:rsidRPr="00A01C3E">
        <w:t>ø</w:t>
      </w:r>
      <w:r>
        <w:t>lger kalender</w:t>
      </w:r>
      <w:r w:rsidRPr="00A01C3E">
        <w:t>å</w:t>
      </w:r>
      <w:r>
        <w:t>ret. Revidert regnskap for foreg</w:t>
      </w:r>
      <w:r w:rsidRPr="00A01C3E">
        <w:t>å</w:t>
      </w:r>
      <w:r>
        <w:rPr>
          <w:lang w:val="nl-NL"/>
        </w:rPr>
        <w:t xml:space="preserve">ende </w:t>
      </w:r>
      <w:r w:rsidRPr="00A01C3E">
        <w:t>å</w:t>
      </w:r>
      <w:r>
        <w:t>r framlegges for Foreningsr</w:t>
      </w:r>
      <w:r w:rsidRPr="00A01C3E">
        <w:t>å</w:t>
      </w:r>
      <w:r>
        <w:t>det til godkjennelse på v</w:t>
      </w:r>
      <w:r w:rsidRPr="00A01C3E">
        <w:t>å</w:t>
      </w:r>
      <w:r>
        <w:t>rsemesteret. Et eventuelt overskudd etter regnskapsavslutningen skal, n</w:t>
      </w:r>
      <w:r w:rsidRPr="00A01C3E">
        <w:t>å</w:t>
      </w:r>
      <w:r>
        <w:t>r n</w:t>
      </w:r>
      <w:r w:rsidRPr="00A01C3E">
        <w:t>ø</w:t>
      </w:r>
      <w:r>
        <w:t>dvendige midler til neste regnskapsperiode er avsatt, tilf</w:t>
      </w:r>
      <w:r w:rsidRPr="00A01C3E">
        <w:t>ø</w:t>
      </w:r>
      <w:r>
        <w:t>res Foreningsfondet.</w:t>
      </w:r>
    </w:p>
    <w:p w14:paraId="703CEC1F" w14:textId="77777777" w:rsidR="00A01C3E" w:rsidRDefault="00A01C3E" w:rsidP="00A01C3E">
      <w:pPr>
        <w:pStyle w:val="ListParagraph"/>
      </w:pPr>
    </w:p>
    <w:p w14:paraId="6C3B5B21" w14:textId="77777777" w:rsidR="00A01C3E" w:rsidRDefault="00A01C3E" w:rsidP="00B63B2A">
      <w:pPr>
        <w:pStyle w:val="BodyText2"/>
        <w:numPr>
          <w:ilvl w:val="0"/>
          <w:numId w:val="22"/>
        </w:numPr>
        <w:pBdr>
          <w:top w:val="nil"/>
          <w:left w:val="nil"/>
          <w:bottom w:val="nil"/>
          <w:right w:val="nil"/>
          <w:between w:val="nil"/>
          <w:bar w:val="nil"/>
        </w:pBdr>
        <w:ind w:right="142"/>
      </w:pPr>
      <w:r>
        <w:t xml:space="preserve">Midler tildelt en spesifisert undergruppe av noen utenfor Foreningen, kan Foreningsstyret ikke fordele til andre deler av Foreningens virksomhet. Foreningsstyret skal tilstrebe </w:t>
      </w:r>
      <w:proofErr w:type="gramStart"/>
      <w:r>
        <w:t>å</w:t>
      </w:r>
      <w:proofErr w:type="gramEnd"/>
      <w:r>
        <w:t xml:space="preserve"> tilrettelegge driften av Foreningen slik at man, om mulig, etablerer eller vedlikeholder rett til st</w:t>
      </w:r>
      <w:r w:rsidRPr="00A01C3E">
        <w:t>ø</w:t>
      </w:r>
      <w:r>
        <w:t>tte fra eksterne organisasjoner.</w:t>
      </w:r>
    </w:p>
    <w:p w14:paraId="3C23FEF1" w14:textId="77777777" w:rsidR="00A01C3E" w:rsidRDefault="00A01C3E" w:rsidP="00A01C3E">
      <w:pPr>
        <w:pStyle w:val="ListParagraph"/>
      </w:pPr>
    </w:p>
    <w:p w14:paraId="4BF84A6D" w14:textId="77777777" w:rsidR="00A01C3E" w:rsidRDefault="00A01C3E" w:rsidP="00B63B2A">
      <w:pPr>
        <w:pStyle w:val="BodyText2"/>
        <w:numPr>
          <w:ilvl w:val="0"/>
          <w:numId w:val="21"/>
        </w:numPr>
        <w:pBdr>
          <w:top w:val="nil"/>
          <w:left w:val="nil"/>
          <w:bottom w:val="nil"/>
          <w:right w:val="nil"/>
          <w:between w:val="nil"/>
          <w:bar w:val="nil"/>
        </w:pBdr>
        <w:ind w:right="142"/>
      </w:pPr>
      <w:r>
        <w:t>Medlemmene av Foreningen svarer hver m</w:t>
      </w:r>
      <w:r w:rsidRPr="00A01C3E">
        <w:t>å</w:t>
      </w:r>
      <w:r>
        <w:t xml:space="preserve">ned kontingent over husleien. Kontingentens </w:t>
      </w:r>
      <w:proofErr w:type="spellStart"/>
      <w:r>
        <w:t>st</w:t>
      </w:r>
      <w:proofErr w:type="spellEnd"/>
      <w:r>
        <w:rPr>
          <w:lang w:val="da-DK"/>
        </w:rPr>
        <w:t>ø</w:t>
      </w:r>
      <w:proofErr w:type="spellStart"/>
      <w:r>
        <w:t>rrelse</w:t>
      </w:r>
      <w:proofErr w:type="spellEnd"/>
      <w:r>
        <w:t xml:space="preserve"> fastsettes av </w:t>
      </w:r>
      <w:proofErr w:type="spellStart"/>
      <w:r>
        <w:t>Semesterm</w:t>
      </w:r>
      <w:proofErr w:type="spellEnd"/>
      <w:r>
        <w:rPr>
          <w:lang w:val="da-DK"/>
        </w:rPr>
        <w:t>ø</w:t>
      </w:r>
      <w:r>
        <w:rPr>
          <w:lang w:val="it-IT"/>
        </w:rPr>
        <w:t>te.</w:t>
      </w:r>
    </w:p>
    <w:p w14:paraId="0F4C2080" w14:textId="77777777" w:rsidR="00A01C3E" w:rsidRDefault="00A01C3E" w:rsidP="00A01C3E">
      <w:pPr>
        <w:pStyle w:val="ListParagraph"/>
      </w:pPr>
    </w:p>
    <w:p w14:paraId="76878D5D" w14:textId="77777777" w:rsidR="00A01C3E" w:rsidRDefault="00A01C3E" w:rsidP="00B63B2A">
      <w:pPr>
        <w:pStyle w:val="BodyText2"/>
        <w:numPr>
          <w:ilvl w:val="0"/>
          <w:numId w:val="22"/>
        </w:numPr>
        <w:pBdr>
          <w:top w:val="nil"/>
          <w:left w:val="nil"/>
          <w:bottom w:val="nil"/>
          <w:right w:val="nil"/>
          <w:between w:val="nil"/>
          <w:bar w:val="nil"/>
        </w:pBdr>
        <w:ind w:right="142"/>
      </w:pPr>
      <w:r>
        <w:t>Kollegiet er disiplin</w:t>
      </w:r>
      <w:r w:rsidRPr="00A01C3E">
        <w:t>æ</w:t>
      </w:r>
      <w:r>
        <w:t xml:space="preserve">rorgan for </w:t>
      </w:r>
      <w:proofErr w:type="spellStart"/>
      <w:r>
        <w:t>reglementbrudd</w:t>
      </w:r>
      <w:proofErr w:type="spellEnd"/>
      <w:r>
        <w:t xml:space="preserve"> og annen utilb</w:t>
      </w:r>
      <w:r w:rsidRPr="00A01C3E">
        <w:t>ø</w:t>
      </w:r>
      <w:r>
        <w:t xml:space="preserve">rlig opptreden, gjort av beboere gjennom verv i Foreningen. Kollegiet kan anvende de refselsesmidler som angitt i </w:t>
      </w:r>
      <w:proofErr w:type="spellStart"/>
      <w:r>
        <w:t>Statutter</w:t>
      </w:r>
      <w:proofErr w:type="spellEnd"/>
      <w:r>
        <w:t xml:space="preserve"> for Blindern Studenterkollegium.</w:t>
      </w:r>
    </w:p>
    <w:p w14:paraId="494711D6" w14:textId="77777777" w:rsidR="00A01C3E" w:rsidRDefault="00A01C3E" w:rsidP="00A01C3E">
      <w:pPr>
        <w:pStyle w:val="ListParagraph"/>
      </w:pPr>
    </w:p>
    <w:p w14:paraId="46840BB2" w14:textId="77777777" w:rsidR="00A01C3E" w:rsidRDefault="00A01C3E" w:rsidP="00B63B2A">
      <w:pPr>
        <w:pStyle w:val="BodyText2"/>
        <w:numPr>
          <w:ilvl w:val="0"/>
          <w:numId w:val="21"/>
        </w:numPr>
        <w:pBdr>
          <w:top w:val="nil"/>
          <w:left w:val="nil"/>
          <w:bottom w:val="nil"/>
          <w:right w:val="nil"/>
          <w:between w:val="nil"/>
          <w:bar w:val="nil"/>
        </w:pBdr>
        <w:ind w:right="142"/>
      </w:pPr>
      <w:r>
        <w:t>Foreningsstyret er ansvarlig for at de til enhver tid gjeldende rettsregler som m</w:t>
      </w:r>
      <w:r w:rsidRPr="00A01C3E">
        <w:t>å</w:t>
      </w:r>
      <w:r>
        <w:t>tte gjelde for Foreningens virksomhet, blir fulgt.</w:t>
      </w:r>
    </w:p>
    <w:p w14:paraId="52C1740B" w14:textId="77777777" w:rsidR="00A01C3E" w:rsidRDefault="00A01C3E" w:rsidP="00A01C3E">
      <w:pPr>
        <w:pStyle w:val="ListParagraph"/>
      </w:pPr>
    </w:p>
    <w:p w14:paraId="628DB5AB" w14:textId="77777777" w:rsidR="00A01C3E" w:rsidRDefault="00A01C3E" w:rsidP="00B63B2A">
      <w:pPr>
        <w:pStyle w:val="BodyText2"/>
        <w:numPr>
          <w:ilvl w:val="0"/>
          <w:numId w:val="21"/>
        </w:numPr>
        <w:pBdr>
          <w:top w:val="nil"/>
          <w:left w:val="nil"/>
          <w:bottom w:val="nil"/>
          <w:right w:val="nil"/>
          <w:between w:val="nil"/>
          <w:bar w:val="nil"/>
        </w:pBdr>
        <w:ind w:right="142"/>
      </w:pPr>
      <w:r>
        <w:t>Foreningsstyret lyser en gang hvert semester ut midler til fordeling. Investeringer gjort med disse midlene er i Foreningens eie, men kan forvaltes av initiativtagere eller andre egnede grupper på Bruket med Foreningens samtykke. Det skal f</w:t>
      </w:r>
      <w:r w:rsidRPr="00A01C3E">
        <w:t>ø</w:t>
      </w:r>
      <w:r>
        <w:t>res et register over st</w:t>
      </w:r>
      <w:r w:rsidRPr="00A01C3E">
        <w:t>ø</w:t>
      </w:r>
      <w:r>
        <w:t>rre investeringer av denne typen.</w:t>
      </w:r>
    </w:p>
    <w:p w14:paraId="717F3BA2"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 xml:space="preserve"> </w:t>
      </w:r>
    </w:p>
    <w:p w14:paraId="0D0687D6" w14:textId="77777777" w:rsidR="00CC195F" w:rsidRDefault="00CC195F"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E95CD12" w14:textId="77777777" w:rsidR="00CC195F" w:rsidRDefault="00CC195F"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3E90B72" w14:textId="77777777" w:rsidR="00CC195F" w:rsidRDefault="00CC195F"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66980D6" w14:textId="2435A038" w:rsidR="009D0D94" w:rsidRDefault="009D0D94" w:rsidP="009D0D94">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lastRenderedPageBreak/>
        <w:t>VII. Blindernåret</w:t>
      </w:r>
    </w:p>
    <w:p w14:paraId="3B572439" w14:textId="77777777" w:rsidR="009D0D94" w:rsidRDefault="009D0D94" w:rsidP="009D0D94">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jc w:val="center"/>
      </w:pPr>
    </w:p>
    <w:p w14:paraId="6563279C" w14:textId="3F46BB00" w:rsidR="009D0D94" w:rsidRDefault="009D0D94" w:rsidP="009D0D94">
      <w:pPr>
        <w:pStyle w:val="Default"/>
        <w:numPr>
          <w:ilvl w:val="0"/>
          <w:numId w:val="42"/>
        </w:num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9" w:right="142" w:hanging="289"/>
      </w:pPr>
      <w:r>
        <w:t>Stillingen som Redaktør for Blindernåret lyses ut av Foreningsstyret mot slutten av vårsemesteret, og trer i kraft fra 15. august det påfølgende semester. Stillingen varer halvannet år. Redaktøren skal føre en dialog med Foreningsstyret gjennom hele året.</w:t>
      </w:r>
    </w:p>
    <w:p w14:paraId="11674FC8" w14:textId="77777777" w:rsidR="009D0D94" w:rsidRDefault="009D0D94" w:rsidP="009D0D94">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8" w:right="142"/>
      </w:pPr>
    </w:p>
    <w:p w14:paraId="3F5F6860" w14:textId="561433EE" w:rsidR="009D0D94" w:rsidRDefault="009D0D94" w:rsidP="00D156D4">
      <w:pPr>
        <w:pStyle w:val="Default"/>
        <w:numPr>
          <w:ilvl w:val="0"/>
          <w:numId w:val="42"/>
        </w:num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9" w:right="142" w:hanging="289"/>
      </w:pPr>
      <w:r>
        <w:t>Redaktøren har ansvaret for å samle inn nødvendige taler,</w:t>
      </w:r>
      <w:r w:rsidR="00D156D4">
        <w:t xml:space="preserve"> </w:t>
      </w:r>
      <w:r>
        <w:t>beretninger, bilder, og annet relevant fra inneværende år. Redaktøren har</w:t>
      </w:r>
      <w:r w:rsidR="00D156D4">
        <w:t xml:space="preserve"> </w:t>
      </w:r>
      <w:r>
        <w:t>også ansvaret for at Blindernåret blir gitt ut semesteret etter det året det omhandler.</w:t>
      </w:r>
    </w:p>
    <w:p w14:paraId="4A340E01" w14:textId="77777777" w:rsidR="009D0D94" w:rsidRDefault="009D0D94" w:rsidP="009D0D94">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8" w:right="142"/>
      </w:pPr>
    </w:p>
    <w:p w14:paraId="7CAC2450" w14:textId="29717924" w:rsidR="009D0D94" w:rsidRDefault="009D0D94" w:rsidP="00D156D4">
      <w:pPr>
        <w:pStyle w:val="Default"/>
        <w:numPr>
          <w:ilvl w:val="0"/>
          <w:numId w:val="42"/>
        </w:num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9" w:right="142" w:hanging="289"/>
      </w:pPr>
      <w:r>
        <w:t>Redaktøren oppfordres til å sammenstille en redaksjon for</w:t>
      </w:r>
      <w:r w:rsidR="00D156D4">
        <w:t xml:space="preserve"> </w:t>
      </w:r>
      <w:r>
        <w:t>Blindernåret, herunder fotograf og ansvarlig for grafisk design.</w:t>
      </w:r>
      <w:r w:rsidR="00D156D4">
        <w:t xml:space="preserve"> </w:t>
      </w:r>
      <w:r>
        <w:t>Redaksjonen bør avholde jevnlige møter for å sikre kontinuitet i arbeidet.</w:t>
      </w:r>
    </w:p>
    <w:p w14:paraId="014112BA" w14:textId="77777777" w:rsidR="00D156D4" w:rsidRDefault="00D156D4" w:rsidP="00D156D4">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420" w:right="142"/>
      </w:pPr>
    </w:p>
    <w:p w14:paraId="4234A843" w14:textId="1BD22D83" w:rsidR="009D0D94" w:rsidRDefault="009D0D94" w:rsidP="00D156D4">
      <w:pPr>
        <w:pStyle w:val="Default"/>
        <w:numPr>
          <w:ilvl w:val="0"/>
          <w:numId w:val="42"/>
        </w:num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9" w:right="142" w:hanging="289"/>
      </w:pPr>
      <w:r>
        <w:t>Redaktør belønnes med dugnadsfri andre og tredje semester, totalt 4</w:t>
      </w:r>
      <w:r w:rsidR="00D156D4">
        <w:t xml:space="preserve"> </w:t>
      </w:r>
      <w:r>
        <w:t>dugnader. En eventuell fotograf vil få innvilget inntil to dugnader fri i sin aktive</w:t>
      </w:r>
      <w:r w:rsidR="00D156D4">
        <w:t xml:space="preserve"> periode. Vurderingen gjøres av </w:t>
      </w:r>
      <w:r>
        <w:t>Foreningsstyret i samråd med</w:t>
      </w:r>
      <w:r w:rsidR="00D156D4">
        <w:t xml:space="preserve"> </w:t>
      </w:r>
      <w:r>
        <w:t>Redaktøren.</w:t>
      </w:r>
    </w:p>
    <w:p w14:paraId="128CE9A9" w14:textId="77777777" w:rsidR="009D0D94" w:rsidRDefault="009D0D94" w:rsidP="009D0D94">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8" w:right="142"/>
      </w:pPr>
    </w:p>
    <w:p w14:paraId="44480C8E" w14:textId="7CA07AFF" w:rsidR="009D0D94" w:rsidRDefault="009D0D94" w:rsidP="00D156D4">
      <w:pPr>
        <w:pStyle w:val="Default"/>
        <w:numPr>
          <w:ilvl w:val="0"/>
          <w:numId w:val="42"/>
        </w:num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9" w:right="142" w:hanging="284"/>
      </w:pPr>
      <w:r>
        <w:t>Blindernåret skal som et minimum inneholde beretning fra husfar,</w:t>
      </w:r>
      <w:r w:rsidR="00D156D4">
        <w:t xml:space="preserve"> </w:t>
      </w:r>
      <w:r>
        <w:t>beretning fra daglig leder, beretning fra kollegiet og matrikkel over</w:t>
      </w:r>
      <w:r w:rsidR="00D156D4">
        <w:t xml:space="preserve"> b</w:t>
      </w:r>
      <w:r>
        <w:t>eboere dette året. I tillegg til dette burde Blindernåret inneholde</w:t>
      </w:r>
      <w:r w:rsidR="00D156D4">
        <w:t xml:space="preserve"> </w:t>
      </w:r>
      <w:r>
        <w:t xml:space="preserve">utdrag fra småfuglenes tale, </w:t>
      </w:r>
      <w:proofErr w:type="spellStart"/>
      <w:r>
        <w:t>bæretning</w:t>
      </w:r>
      <w:proofErr w:type="spellEnd"/>
      <w:r>
        <w:t xml:space="preserve"> fra bukkekollegiet dersom det har</w:t>
      </w:r>
      <w:r w:rsidR="00D156D4">
        <w:t xml:space="preserve"> </w:t>
      </w:r>
      <w:r>
        <w:t>vært bukkeball, beretninger fra UKA dersom det har vært UKA dette</w:t>
      </w:r>
      <w:r w:rsidR="00D156D4">
        <w:t xml:space="preserve"> </w:t>
      </w:r>
      <w:r>
        <w:t>året, beretninger fra foreningen og øvrige aktive foreninger ved Bruket, og generelt andre taler eller artikler fra dette året.</w:t>
      </w:r>
    </w:p>
    <w:p w14:paraId="273F970D" w14:textId="77777777" w:rsidR="009D0D94" w:rsidRDefault="009D0D94" w:rsidP="009D0D94">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8" w:right="142"/>
      </w:pPr>
    </w:p>
    <w:p w14:paraId="19156C69" w14:textId="1CEAC42C" w:rsidR="009D0D94" w:rsidRDefault="009D0D94" w:rsidP="00AF35FB">
      <w:pPr>
        <w:pStyle w:val="Default"/>
        <w:numPr>
          <w:ilvl w:val="0"/>
          <w:numId w:val="42"/>
        </w:num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09" w:right="142" w:hanging="289"/>
      </w:pPr>
      <w:r>
        <w:t>Den bakerste delen av Blindernåret skal inneholde en matrikkel</w:t>
      </w:r>
      <w:r w:rsidR="00D156D4">
        <w:t xml:space="preserve"> </w:t>
      </w:r>
      <w:r>
        <w:t>over alle beboere som har bodd på Bruket inneværende år.</w:t>
      </w:r>
      <w:r w:rsidR="00D156D4">
        <w:t xml:space="preserve"> </w:t>
      </w:r>
      <w:r>
        <w:t>Administrasjonen skal utlevere informasjon om navn, opprinnelig bosted,</w:t>
      </w:r>
      <w:r w:rsidR="00D156D4">
        <w:t xml:space="preserve"> </w:t>
      </w:r>
      <w:r>
        <w:t>fødselsdato, antall semester og studie. Bilder til matrikkelen må enten</w:t>
      </w:r>
      <w:r w:rsidR="00D156D4">
        <w:t xml:space="preserve"> </w:t>
      </w:r>
      <w:r>
        <w:t>overleveres av beboeren det selv gjelder, eller redaksjonen for</w:t>
      </w:r>
      <w:r w:rsidR="00D156D4">
        <w:t xml:space="preserve"> </w:t>
      </w:r>
      <w:r>
        <w:t>Blindernåre</w:t>
      </w:r>
      <w:r w:rsidR="0016685C">
        <w:t>t må selv ha tatt dette. Beboer</w:t>
      </w:r>
      <w:r>
        <w:t>ne skal selv oppgi hvilke verv</w:t>
      </w:r>
      <w:r w:rsidR="00D156D4">
        <w:t xml:space="preserve"> </w:t>
      </w:r>
      <w:r>
        <w:t>de har hatt, men redaktøren kan også fylle inn av den kjente verv. Utover</w:t>
      </w:r>
      <w:r w:rsidR="00D156D4">
        <w:t xml:space="preserve"> </w:t>
      </w:r>
      <w:r>
        <w:t xml:space="preserve">dette står redaktøren fritt til </w:t>
      </w:r>
      <w:proofErr w:type="gramStart"/>
      <w:r>
        <w:t>å</w:t>
      </w:r>
      <w:proofErr w:type="gramEnd"/>
      <w:r>
        <w:t xml:space="preserve"> </w:t>
      </w:r>
      <w:proofErr w:type="spellStart"/>
      <w:r>
        <w:t>supplementere</w:t>
      </w:r>
      <w:proofErr w:type="spellEnd"/>
      <w:r>
        <w:t xml:space="preserve"> matrikkelen med relevant</w:t>
      </w:r>
      <w:r w:rsidR="00D156D4">
        <w:t xml:space="preserve"> </w:t>
      </w:r>
      <w:r>
        <w:t>informasjon, så lenge det er gitt i samtykke av personen det gjelder.</w:t>
      </w:r>
    </w:p>
    <w:p w14:paraId="322D441A"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0D9A67C0" w14:textId="264BC100"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VII</w:t>
      </w:r>
      <w:r w:rsidR="00421102">
        <w:rPr>
          <w:b/>
          <w:bCs/>
        </w:rPr>
        <w:t>I</w:t>
      </w:r>
      <w:r>
        <w:rPr>
          <w:b/>
          <w:bCs/>
        </w:rPr>
        <w:t>. Foreningen Blindern Studenterhjems undergrupper</w:t>
      </w:r>
    </w:p>
    <w:p w14:paraId="778ADD1B"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25514308" w14:textId="77777777" w:rsidR="00A01C3E" w:rsidRDefault="00A01C3E" w:rsidP="00B63B2A">
      <w:pPr>
        <w:pStyle w:val="Default"/>
        <w:numPr>
          <w:ilvl w:val="0"/>
          <w:numId w:val="24"/>
        </w:numPr>
        <w:pBdr>
          <w:top w:val="nil"/>
          <w:left w:val="nil"/>
          <w:bottom w:val="nil"/>
          <w:right w:val="nil"/>
          <w:between w:val="nil"/>
          <w:bar w:val="nil"/>
        </w:pBdr>
        <w:ind w:right="142"/>
      </w:pPr>
      <w:r>
        <w:t>Drift av gruppene skjer i tråd med instrukser gitt av Foreningsstyret. Med mindre annet er særlig bestemt i disse statuttene, gjelder denne generelle delen for alle undergruppene.</w:t>
      </w:r>
    </w:p>
    <w:p w14:paraId="398544E0"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8B01D57" w14:textId="77777777" w:rsidR="00A01C3E" w:rsidRDefault="00A01C3E" w:rsidP="00B63B2A">
      <w:pPr>
        <w:pStyle w:val="Default"/>
        <w:numPr>
          <w:ilvl w:val="0"/>
          <w:numId w:val="24"/>
        </w:numPr>
        <w:pBdr>
          <w:top w:val="nil"/>
          <w:left w:val="nil"/>
          <w:bottom w:val="nil"/>
          <w:right w:val="nil"/>
          <w:between w:val="nil"/>
          <w:bar w:val="nil"/>
        </w:pBdr>
        <w:ind w:right="142"/>
      </w:pPr>
      <w:r>
        <w:t>Gruppelederne tiltrer etter Semestermøtet. Disse har plikt til å fortsette i sitt verv i 14 dager, om man ønsker å trekke seg fra vervet før utløpt periode. Foreningsstyret kan fjerne en leder fra dennes verv med øyeblikkelig virkning.</w:t>
      </w:r>
    </w:p>
    <w:p w14:paraId="276275E3" w14:textId="77777777" w:rsidR="00A01C3E" w:rsidRDefault="00A01C3E" w:rsidP="00A01C3E">
      <w:pPr>
        <w:pStyle w:val="ListParagraph"/>
      </w:pPr>
    </w:p>
    <w:p w14:paraId="075152CB" w14:textId="77777777" w:rsidR="00A01C3E" w:rsidRDefault="00A01C3E" w:rsidP="00B63B2A">
      <w:pPr>
        <w:pStyle w:val="Default"/>
        <w:numPr>
          <w:ilvl w:val="0"/>
          <w:numId w:val="24"/>
        </w:numPr>
        <w:pBdr>
          <w:top w:val="nil"/>
          <w:left w:val="nil"/>
          <w:bottom w:val="nil"/>
          <w:right w:val="nil"/>
          <w:between w:val="nil"/>
          <w:bar w:val="nil"/>
        </w:pBdr>
        <w:ind w:right="142"/>
      </w:pPr>
      <w:r>
        <w:t>Den enkelte undergruppe tildeles enten egne midler og fører regnskap for disse, eller utgifter og inntekter fø</w:t>
      </w:r>
      <w:r>
        <w:rPr>
          <w:lang w:val="sv-SE"/>
        </w:rPr>
        <w:t>res direkte i Foreningsstyrets regnskap. UKA, Festforeningen og Hyttestyret skal alltid f</w:t>
      </w:r>
      <w:r>
        <w:t xml:space="preserve">øre egne regnskap. For øvrige undergrupper avgjøres dette av Foreningsstyret. For </w:t>
      </w:r>
      <w:proofErr w:type="gramStart"/>
      <w:r>
        <w:t>de</w:t>
      </w:r>
      <w:proofErr w:type="gramEnd"/>
      <w:r>
        <w:t xml:space="preserve"> undergrupper som etter dette har krav om egen regnskapsførsel gjelder punkt 4 til 6 nedenfor.</w:t>
      </w:r>
    </w:p>
    <w:p w14:paraId="55E1FA9B" w14:textId="77777777" w:rsidR="00A01C3E" w:rsidRDefault="00A01C3E" w:rsidP="00A01C3E">
      <w:pPr>
        <w:pStyle w:val="ListParagraph"/>
      </w:pPr>
    </w:p>
    <w:p w14:paraId="5957E360" w14:textId="77777777" w:rsidR="00A01C3E" w:rsidRDefault="00A01C3E" w:rsidP="00B63B2A">
      <w:pPr>
        <w:pStyle w:val="Default"/>
        <w:numPr>
          <w:ilvl w:val="0"/>
          <w:numId w:val="24"/>
        </w:numPr>
        <w:pBdr>
          <w:top w:val="nil"/>
          <w:left w:val="nil"/>
          <w:bottom w:val="nil"/>
          <w:right w:val="nil"/>
          <w:between w:val="nil"/>
          <w:bar w:val="nil"/>
        </w:pBdr>
        <w:ind w:right="142"/>
      </w:pPr>
      <w:r>
        <w:t>Gruppene tildeles nødvendige midler av Foreningsstyret. Midler ut over det tildelte, må gruppen søke Foreningsstyret særskilt om.</w:t>
      </w:r>
    </w:p>
    <w:p w14:paraId="1BBAB644" w14:textId="77777777" w:rsidR="00A01C3E" w:rsidRDefault="00A01C3E" w:rsidP="00A01C3E">
      <w:pPr>
        <w:pStyle w:val="ListParagraph"/>
      </w:pPr>
    </w:p>
    <w:p w14:paraId="64EF00C1" w14:textId="77777777" w:rsidR="00A01C3E" w:rsidRDefault="00A01C3E" w:rsidP="00B63B2A">
      <w:pPr>
        <w:pStyle w:val="Default"/>
        <w:numPr>
          <w:ilvl w:val="0"/>
          <w:numId w:val="24"/>
        </w:numPr>
        <w:pBdr>
          <w:top w:val="nil"/>
          <w:left w:val="nil"/>
          <w:bottom w:val="nil"/>
          <w:right w:val="nil"/>
          <w:between w:val="nil"/>
          <w:bar w:val="nil"/>
        </w:pBdr>
        <w:ind w:right="142"/>
      </w:pPr>
      <w:r>
        <w:t xml:space="preserve">Gruppene fører regnskap. Foreningsstyret fastsetter instruks for føring av regnskaper. Gruppelederne har ansvaret for at avsluttede regnskaper blir levert til Foreningsstyret ved </w:t>
      </w:r>
      <w:r>
        <w:lastRenderedPageBreak/>
        <w:t>avsluttet periode. Eventuelle overskudd overføres til Foreningsstyret. Foreningsstyret og Revisorkorpset kan til enhver tid kreve delavslutning av regnskapene.</w:t>
      </w:r>
    </w:p>
    <w:p w14:paraId="3FFCD2D7" w14:textId="77777777" w:rsidR="00A01C3E" w:rsidRDefault="00A01C3E" w:rsidP="00A01C3E">
      <w:pPr>
        <w:pStyle w:val="ListParagraph"/>
      </w:pPr>
    </w:p>
    <w:p w14:paraId="61315D11" w14:textId="77777777" w:rsidR="00A01C3E" w:rsidRDefault="00A01C3E" w:rsidP="00B63B2A">
      <w:pPr>
        <w:pStyle w:val="Default"/>
        <w:numPr>
          <w:ilvl w:val="0"/>
          <w:numId w:val="25"/>
        </w:numPr>
        <w:pBdr>
          <w:top w:val="nil"/>
          <w:left w:val="nil"/>
          <w:bottom w:val="nil"/>
          <w:right w:val="nil"/>
          <w:between w:val="nil"/>
          <w:bar w:val="nil"/>
        </w:pBdr>
        <w:ind w:right="142"/>
      </w:pPr>
      <w:r>
        <w:t>Grupperegnskapenes balanser føres inn i Foreningsstyrets hovedregnskap ved regnskapsperiodens slutt (31. desember).</w:t>
      </w:r>
    </w:p>
    <w:p w14:paraId="3DCC42A5" w14:textId="77777777" w:rsidR="00A01C3E" w:rsidRDefault="00A01C3E" w:rsidP="00A01C3E">
      <w:pPr>
        <w:pStyle w:val="ListParagraph"/>
      </w:pPr>
    </w:p>
    <w:p w14:paraId="60259C3D" w14:textId="77777777" w:rsidR="00A01C3E" w:rsidRDefault="00A01C3E" w:rsidP="00B63B2A">
      <w:pPr>
        <w:pStyle w:val="Default"/>
        <w:numPr>
          <w:ilvl w:val="0"/>
          <w:numId w:val="24"/>
        </w:numPr>
        <w:pBdr>
          <w:top w:val="nil"/>
          <w:left w:val="nil"/>
          <w:bottom w:val="nil"/>
          <w:right w:val="nil"/>
          <w:between w:val="nil"/>
          <w:bar w:val="nil"/>
        </w:pBdr>
        <w:ind w:right="142"/>
      </w:pPr>
      <w:r>
        <w:t>Gruppelederne har et særlig ansvar for at Foreningens eiendom ivaretas og nyttes på en fornuftig må</w:t>
      </w:r>
      <w:r>
        <w:rPr>
          <w:lang w:val="it-IT"/>
        </w:rPr>
        <w:t>te.</w:t>
      </w:r>
    </w:p>
    <w:p w14:paraId="1DE7CA5F" w14:textId="77777777" w:rsidR="00A01C3E" w:rsidRDefault="00A01C3E" w:rsidP="00A01C3E">
      <w:pPr>
        <w:pStyle w:val="ListParagraph"/>
      </w:pPr>
    </w:p>
    <w:p w14:paraId="604B5BCD" w14:textId="77777777" w:rsidR="00A01C3E" w:rsidRDefault="00A01C3E" w:rsidP="00B63B2A">
      <w:pPr>
        <w:pStyle w:val="Default"/>
        <w:numPr>
          <w:ilvl w:val="0"/>
          <w:numId w:val="25"/>
        </w:numPr>
        <w:pBdr>
          <w:top w:val="nil"/>
          <w:left w:val="nil"/>
          <w:bottom w:val="nil"/>
          <w:right w:val="nil"/>
          <w:between w:val="nil"/>
          <w:bar w:val="nil"/>
        </w:pBdr>
        <w:ind w:right="142"/>
      </w:pPr>
      <w:r>
        <w:t>Gruppelederne skal skrive rapport fra hvert semester.</w:t>
      </w:r>
    </w:p>
    <w:p w14:paraId="460DB7A4"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74AE533" w14:textId="4337D2E0"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roofErr w:type="spellStart"/>
      <w:r>
        <w:rPr>
          <w:b/>
          <w:bCs/>
        </w:rPr>
        <w:t>VII</w:t>
      </w:r>
      <w:r w:rsidR="00421102">
        <w:rPr>
          <w:b/>
          <w:bCs/>
        </w:rPr>
        <w:t>I</w:t>
      </w:r>
      <w:r>
        <w:rPr>
          <w:b/>
          <w:bCs/>
        </w:rPr>
        <w:t>a</w:t>
      </w:r>
      <w:proofErr w:type="spellEnd"/>
      <w:r>
        <w:rPr>
          <w:b/>
          <w:bCs/>
        </w:rPr>
        <w:t>. Festforeningen NN</w:t>
      </w:r>
    </w:p>
    <w:p w14:paraId="2F47881B"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63D3E96" w14:textId="77777777" w:rsidR="00A01C3E" w:rsidRDefault="00A01C3E" w:rsidP="00B63B2A">
      <w:pPr>
        <w:pStyle w:val="Default"/>
        <w:numPr>
          <w:ilvl w:val="0"/>
          <w:numId w:val="27"/>
        </w:numPr>
        <w:pBdr>
          <w:top w:val="nil"/>
          <w:left w:val="nil"/>
          <w:bottom w:val="nil"/>
          <w:right w:val="nil"/>
          <w:between w:val="nil"/>
          <w:bar w:val="nil"/>
        </w:pBdr>
        <w:ind w:right="142"/>
      </w:pPr>
      <w:r>
        <w:t xml:space="preserve">Festforeningen står for gjennomføring av sosiale arrangementer - </w:t>
      </w:r>
      <w:proofErr w:type="gramStart"/>
      <w:r>
        <w:t>foredrag,  underholdningsarrangementer</w:t>
      </w:r>
      <w:proofErr w:type="gramEnd"/>
      <w:r>
        <w:t xml:space="preserve">, diskusjoner et </w:t>
      </w:r>
      <w:proofErr w:type="spellStart"/>
      <w:r>
        <w:t>cetera</w:t>
      </w:r>
      <w:proofErr w:type="spellEnd"/>
      <w:r>
        <w:t xml:space="preserve"> - på Blindern Studenterhjem, og servering i tilknytning til disse.</w:t>
      </w:r>
    </w:p>
    <w:p w14:paraId="5696E4F8"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75DAEE2F" w14:textId="77777777" w:rsidR="00A01C3E" w:rsidRDefault="00A01C3E" w:rsidP="00B63B2A">
      <w:pPr>
        <w:pStyle w:val="Default"/>
        <w:numPr>
          <w:ilvl w:val="0"/>
          <w:numId w:val="28"/>
        </w:numPr>
        <w:pBdr>
          <w:top w:val="nil"/>
          <w:left w:val="nil"/>
          <w:bottom w:val="nil"/>
          <w:right w:val="nil"/>
          <w:between w:val="nil"/>
          <w:bar w:val="nil"/>
        </w:pBdr>
        <w:ind w:right="142"/>
      </w:pPr>
      <w:r>
        <w:t xml:space="preserve">Festforeningen tar navn etter sin leder. Festforeningssjefen velges av hvert ordinære Semestermøte og tiltrer ved semesterstart neste semester. Festforeningen består av lederen og minst syv medlemmer utnevnt av festforeningssjefen selv. </w:t>
      </w:r>
      <w:proofErr w:type="spellStart"/>
      <w:r>
        <w:t>Festforeningessjefen</w:t>
      </w:r>
      <w:proofErr w:type="spellEnd"/>
      <w:r>
        <w:t xml:space="preserve"> skal føre dialog med Foreningsstyret rundt valg av økonomisjef.</w:t>
      </w:r>
    </w:p>
    <w:p w14:paraId="6AF07716" w14:textId="77777777" w:rsidR="00A01C3E" w:rsidRDefault="00A01C3E" w:rsidP="00A01C3E">
      <w:pPr>
        <w:pStyle w:val="ListParagraph"/>
      </w:pPr>
    </w:p>
    <w:p w14:paraId="26156421" w14:textId="77777777" w:rsidR="00A01C3E" w:rsidRDefault="00A01C3E" w:rsidP="00B63B2A">
      <w:pPr>
        <w:pStyle w:val="Default"/>
        <w:numPr>
          <w:ilvl w:val="0"/>
          <w:numId w:val="28"/>
        </w:numPr>
        <w:pBdr>
          <w:top w:val="nil"/>
          <w:left w:val="nil"/>
          <w:bottom w:val="nil"/>
          <w:right w:val="nil"/>
          <w:between w:val="nil"/>
          <w:bar w:val="nil"/>
        </w:pBdr>
        <w:ind w:right="142"/>
      </w:pPr>
      <w:r>
        <w:t>Funksjonsperioden for festforeningslederen er</w:t>
      </w:r>
    </w:p>
    <w:p w14:paraId="1DAF1770" w14:textId="77777777" w:rsidR="00A01C3E" w:rsidRDefault="00A01C3E" w:rsidP="00B63B2A">
      <w:pPr>
        <w:pStyle w:val="Default"/>
        <w:numPr>
          <w:ilvl w:val="1"/>
          <w:numId w:val="30"/>
        </w:numPr>
        <w:pBdr>
          <w:top w:val="nil"/>
          <w:left w:val="nil"/>
          <w:bottom w:val="nil"/>
          <w:right w:val="nil"/>
          <w:between w:val="nil"/>
          <w:bar w:val="nil"/>
        </w:pBdr>
        <w:ind w:right="142"/>
        <w:rPr>
          <w:lang w:val="en-US"/>
        </w:rPr>
      </w:pPr>
      <w:r>
        <w:rPr>
          <w:lang w:val="en-US"/>
        </w:rPr>
        <w:t>For v</w:t>
      </w:r>
      <w:proofErr w:type="spellStart"/>
      <w:r>
        <w:t>årsemesteret</w:t>
      </w:r>
      <w:proofErr w:type="spellEnd"/>
      <w:r>
        <w:t>: 1. januar til 30. juni</w:t>
      </w:r>
    </w:p>
    <w:p w14:paraId="6122E82C" w14:textId="77777777" w:rsidR="00A01C3E" w:rsidRDefault="00A01C3E" w:rsidP="00B63B2A">
      <w:pPr>
        <w:pStyle w:val="Default"/>
        <w:numPr>
          <w:ilvl w:val="1"/>
          <w:numId w:val="30"/>
        </w:numPr>
        <w:pBdr>
          <w:top w:val="nil"/>
          <w:left w:val="nil"/>
          <w:bottom w:val="nil"/>
          <w:right w:val="nil"/>
          <w:between w:val="nil"/>
          <w:bar w:val="nil"/>
        </w:pBdr>
        <w:ind w:right="142"/>
      </w:pPr>
      <w:r>
        <w:t>For høstsemesteret: 1. juli til 31. desember</w:t>
      </w:r>
    </w:p>
    <w:p w14:paraId="1331BA93" w14:textId="77777777" w:rsidR="00A01C3E" w:rsidRDefault="00A01C3E" w:rsidP="00A01C3E">
      <w:pPr>
        <w:pStyle w:val="ListParagraph"/>
      </w:pPr>
    </w:p>
    <w:p w14:paraId="75CF6407" w14:textId="77777777" w:rsidR="00A01C3E" w:rsidRDefault="00A01C3E" w:rsidP="00B63B2A">
      <w:pPr>
        <w:pStyle w:val="Default"/>
        <w:numPr>
          <w:ilvl w:val="0"/>
          <w:numId w:val="27"/>
        </w:numPr>
        <w:pBdr>
          <w:top w:val="nil"/>
          <w:left w:val="nil"/>
          <w:bottom w:val="nil"/>
          <w:right w:val="nil"/>
          <w:between w:val="nil"/>
          <w:bar w:val="nil"/>
        </w:pBdr>
        <w:ind w:right="142"/>
      </w:pPr>
      <w:r>
        <w:t>Festforeningen plikter til enhver tid å ha gode regnskapsrutiner. Oppdatert budsjett og regnskap presenteres på Foreningsstyremøte.  Foreningsstyret i samråd med Foreningsrådet holder økonomikurs før tiltredelse av ny Festforening.</w:t>
      </w:r>
    </w:p>
    <w:p w14:paraId="303D5D73" w14:textId="77777777" w:rsidR="00A01C3E" w:rsidRDefault="00A01C3E" w:rsidP="00A01C3E">
      <w:pPr>
        <w:pStyle w:val="ListParagraph"/>
      </w:pPr>
    </w:p>
    <w:p w14:paraId="3D36D6D3" w14:textId="77777777" w:rsidR="00A01C3E" w:rsidRDefault="00A01C3E" w:rsidP="00B63B2A">
      <w:pPr>
        <w:pStyle w:val="Default"/>
        <w:numPr>
          <w:ilvl w:val="0"/>
          <w:numId w:val="27"/>
        </w:numPr>
        <w:pBdr>
          <w:top w:val="nil"/>
          <w:left w:val="nil"/>
          <w:bottom w:val="nil"/>
          <w:right w:val="nil"/>
          <w:between w:val="nil"/>
          <w:bar w:val="nil"/>
        </w:pBdr>
        <w:ind w:right="142"/>
      </w:pPr>
      <w:r>
        <w:t>Stiftelsen, Bukkekollegiet, Foreningsstyret, og Foreningens grupper kan ha egne kritelister hos Festforeningen. Ved Foreningens grupper skal gruppelederen ha godkjent at det kan krites. Andre har ikke adgang til kriting hos Festforeningen uten Foreningsstyrets godkjennelse.</w:t>
      </w:r>
    </w:p>
    <w:p w14:paraId="7BDC3284"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98AF84D" w14:textId="4FA1A5DA" w:rsidR="00A01C3E" w:rsidRDefault="00A01C3E" w:rsidP="00A01C3E">
      <w:pPr>
        <w:pStyle w:val="Overskrift"/>
      </w:pPr>
      <w:proofErr w:type="spellStart"/>
      <w:r>
        <w:t>VII</w:t>
      </w:r>
      <w:r w:rsidR="00421102">
        <w:t>I</w:t>
      </w:r>
      <w:r>
        <w:t>b</w:t>
      </w:r>
      <w:proofErr w:type="spellEnd"/>
      <w:r>
        <w:t>. UKA</w:t>
      </w:r>
    </w:p>
    <w:p w14:paraId="73646FAC"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
    <w:p w14:paraId="6F1D012F" w14:textId="77777777" w:rsidR="00A01C3E" w:rsidRDefault="00A01C3E" w:rsidP="00B63B2A">
      <w:pPr>
        <w:pStyle w:val="Default"/>
        <w:numPr>
          <w:ilvl w:val="0"/>
          <w:numId w:val="32"/>
        </w:numPr>
        <w:pBdr>
          <w:top w:val="nil"/>
          <w:left w:val="nil"/>
          <w:bottom w:val="nil"/>
          <w:right w:val="nil"/>
          <w:between w:val="nil"/>
          <w:bar w:val="nil"/>
        </w:pBdr>
        <w:ind w:right="142"/>
        <w:rPr>
          <w:lang w:val="de-DE"/>
        </w:rPr>
      </w:pPr>
      <w:r w:rsidRPr="00A01C3E">
        <w:t>UKA st</w:t>
      </w:r>
      <w:r>
        <w:t xml:space="preserve">år for gjennomføringen av Blindern Studenterhjems revy, samt andre arrangementer med tilknytning til revyen. Revyen arrangeres annet hvert år, i løpet av </w:t>
      </w:r>
      <w:proofErr w:type="spellStart"/>
      <w:r>
        <w:t>vårsemeseteret</w:t>
      </w:r>
      <w:proofErr w:type="spellEnd"/>
      <w:r>
        <w:t>. UKA skal drives rasjonelt og effektivt, dog i samsvar med Blindern Studenterhjems revytradisjon.</w:t>
      </w:r>
    </w:p>
    <w:p w14:paraId="46C350E6"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E0365E4" w14:textId="77777777" w:rsidR="00A01C3E" w:rsidRDefault="00A01C3E" w:rsidP="00B63B2A">
      <w:pPr>
        <w:pStyle w:val="Default"/>
        <w:numPr>
          <w:ilvl w:val="0"/>
          <w:numId w:val="32"/>
        </w:numPr>
        <w:pBdr>
          <w:top w:val="nil"/>
          <w:left w:val="nil"/>
          <w:bottom w:val="nil"/>
          <w:right w:val="nil"/>
          <w:between w:val="nil"/>
          <w:bar w:val="nil"/>
        </w:pBdr>
        <w:ind w:right="142"/>
      </w:pPr>
      <w:proofErr w:type="spellStart"/>
      <w:r>
        <w:t>UKEsjefen</w:t>
      </w:r>
      <w:proofErr w:type="spellEnd"/>
      <w:r>
        <w:t xml:space="preserve"> velges på Semestermøtet høstsemesteret i oddetallsår og sitter til ny </w:t>
      </w:r>
      <w:proofErr w:type="spellStart"/>
      <w:r>
        <w:t>UKEsjef</w:t>
      </w:r>
      <w:proofErr w:type="spellEnd"/>
      <w:r>
        <w:t xml:space="preserve"> velges. </w:t>
      </w:r>
      <w:proofErr w:type="spellStart"/>
      <w:r>
        <w:t>UKEsjefen</w:t>
      </w:r>
      <w:proofErr w:type="spellEnd"/>
      <w:r>
        <w:t xml:space="preserve"> utnevner resten av </w:t>
      </w:r>
      <w:proofErr w:type="spellStart"/>
      <w:r>
        <w:t>UKEstyret</w:t>
      </w:r>
      <w:proofErr w:type="spellEnd"/>
      <w:r>
        <w:t xml:space="preserve">. </w:t>
      </w:r>
      <w:proofErr w:type="spellStart"/>
      <w:r>
        <w:t>UKEsjefen</w:t>
      </w:r>
      <w:proofErr w:type="spellEnd"/>
      <w:r>
        <w:t xml:space="preserve"> skal føre dialog med Foreningsstyret rundt valg av økonomisjef.</w:t>
      </w:r>
    </w:p>
    <w:p w14:paraId="7368A99A" w14:textId="77777777" w:rsidR="00A01C3E" w:rsidRDefault="00A01C3E" w:rsidP="00A01C3E">
      <w:pPr>
        <w:pStyle w:val="ListParagraph"/>
      </w:pPr>
    </w:p>
    <w:p w14:paraId="113F679E" w14:textId="77777777" w:rsidR="00A01C3E" w:rsidRDefault="00A01C3E" w:rsidP="00B63B2A">
      <w:pPr>
        <w:pStyle w:val="Default"/>
        <w:numPr>
          <w:ilvl w:val="0"/>
          <w:numId w:val="32"/>
        </w:numPr>
        <w:pBdr>
          <w:top w:val="nil"/>
          <w:left w:val="nil"/>
          <w:bottom w:val="nil"/>
          <w:right w:val="nil"/>
          <w:between w:val="nil"/>
          <w:bar w:val="nil"/>
        </w:pBdr>
        <w:ind w:right="142"/>
      </w:pPr>
      <w:r>
        <w:t>UKA kan ikke instrueres av andre foreningsorganer i den kunstneriske gjennomføringen. UKA har likeså eksklusiv rett til bruk av midler gitt av noen utenfor Blindern Studenterhjem til gjennomføring av revy og revyarrangementer.</w:t>
      </w:r>
    </w:p>
    <w:p w14:paraId="4876D6D0"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b/>
          <w:bCs/>
        </w:rPr>
      </w:pPr>
    </w:p>
    <w:p w14:paraId="373BA479" w14:textId="77777777" w:rsidR="00421102" w:rsidRDefault="00421102"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b/>
          <w:bCs/>
        </w:rPr>
      </w:pPr>
    </w:p>
    <w:p w14:paraId="0621841C" w14:textId="77777777" w:rsidR="00421102" w:rsidRDefault="00421102"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b/>
          <w:bCs/>
        </w:rPr>
      </w:pPr>
    </w:p>
    <w:p w14:paraId="4ED5EAF5" w14:textId="77777777" w:rsidR="00421102" w:rsidRDefault="00421102"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b/>
          <w:bCs/>
        </w:rPr>
      </w:pPr>
    </w:p>
    <w:p w14:paraId="121BCF2B" w14:textId="07648B2B"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roofErr w:type="spellStart"/>
      <w:r>
        <w:rPr>
          <w:b/>
          <w:bCs/>
        </w:rPr>
        <w:lastRenderedPageBreak/>
        <w:t>VII</w:t>
      </w:r>
      <w:r w:rsidR="00421102">
        <w:rPr>
          <w:b/>
          <w:bCs/>
        </w:rPr>
        <w:t>I</w:t>
      </w:r>
      <w:r>
        <w:rPr>
          <w:b/>
          <w:bCs/>
        </w:rPr>
        <w:t>c</w:t>
      </w:r>
      <w:proofErr w:type="spellEnd"/>
      <w:r>
        <w:rPr>
          <w:b/>
          <w:bCs/>
        </w:rPr>
        <w:t>. Velferden</w:t>
      </w:r>
    </w:p>
    <w:p w14:paraId="4FE763C9"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
    <w:p w14:paraId="7AEBF493" w14:textId="77777777" w:rsidR="00A01C3E" w:rsidRDefault="00A01C3E" w:rsidP="00B63B2A">
      <w:pPr>
        <w:pStyle w:val="Default"/>
        <w:numPr>
          <w:ilvl w:val="0"/>
          <w:numId w:val="34"/>
        </w:numPr>
        <w:pBdr>
          <w:top w:val="nil"/>
          <w:left w:val="nil"/>
          <w:bottom w:val="nil"/>
          <w:right w:val="nil"/>
          <w:between w:val="nil"/>
          <w:bar w:val="nil"/>
        </w:pBdr>
        <w:ind w:right="142"/>
      </w:pPr>
      <w:r>
        <w:t>Velferden står for velferdstiltak, og fører tilsyn med de forskjellige fellesrom, unntatt Biblioteket, Biblionette og Gymnastikksalen.</w:t>
      </w:r>
    </w:p>
    <w:p w14:paraId="4912B472"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DA15BCB" w14:textId="77777777" w:rsidR="00A01C3E" w:rsidRDefault="00A01C3E" w:rsidP="00B63B2A">
      <w:pPr>
        <w:pStyle w:val="Default"/>
        <w:numPr>
          <w:ilvl w:val="0"/>
          <w:numId w:val="34"/>
        </w:numPr>
        <w:pBdr>
          <w:top w:val="nil"/>
          <w:left w:val="nil"/>
          <w:bottom w:val="nil"/>
          <w:right w:val="nil"/>
          <w:between w:val="nil"/>
          <w:bar w:val="nil"/>
        </w:pBdr>
        <w:ind w:right="142"/>
      </w:pPr>
      <w:r>
        <w:t>Velferdssjefen velges av Semestermøtet og sitter i ett år.</w:t>
      </w:r>
    </w:p>
    <w:p w14:paraId="624B678A" w14:textId="77777777" w:rsidR="00A01C3E" w:rsidRDefault="00A01C3E" w:rsidP="00A01C3E">
      <w:pPr>
        <w:pStyle w:val="ListParagraph"/>
      </w:pPr>
    </w:p>
    <w:p w14:paraId="01D00F73" w14:textId="77777777" w:rsidR="00A01C3E" w:rsidRDefault="00A01C3E" w:rsidP="00B63B2A">
      <w:pPr>
        <w:pStyle w:val="Default"/>
        <w:numPr>
          <w:ilvl w:val="0"/>
          <w:numId w:val="35"/>
        </w:numPr>
        <w:pBdr>
          <w:top w:val="nil"/>
          <w:left w:val="nil"/>
          <w:bottom w:val="nil"/>
          <w:right w:val="nil"/>
          <w:between w:val="nil"/>
          <w:bar w:val="nil"/>
        </w:pBdr>
        <w:ind w:right="142"/>
      </w:pPr>
      <w:r>
        <w:t>Velferdssjefen fastsetter velferdsaktivitetene, og utnevner oppmenn til disse for ett semester av gangen.</w:t>
      </w:r>
    </w:p>
    <w:p w14:paraId="25ED5AFD"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DC855D6" w14:textId="7FA38919"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roofErr w:type="spellStart"/>
      <w:r>
        <w:rPr>
          <w:b/>
          <w:bCs/>
        </w:rPr>
        <w:t>VII</w:t>
      </w:r>
      <w:r w:rsidR="00421102">
        <w:rPr>
          <w:b/>
          <w:bCs/>
        </w:rPr>
        <w:t>I</w:t>
      </w:r>
      <w:r>
        <w:rPr>
          <w:b/>
          <w:bCs/>
        </w:rPr>
        <w:t>d</w:t>
      </w:r>
      <w:proofErr w:type="spellEnd"/>
      <w:r>
        <w:rPr>
          <w:b/>
          <w:bCs/>
        </w:rPr>
        <w:t xml:space="preserve">. IFBS </w:t>
      </w:r>
    </w:p>
    <w:p w14:paraId="2991A685"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53AE037F" w14:textId="77777777" w:rsidR="00A01C3E" w:rsidRDefault="00A01C3E" w:rsidP="00B63B2A">
      <w:pPr>
        <w:pStyle w:val="Textbody"/>
        <w:numPr>
          <w:ilvl w:val="0"/>
          <w:numId w:val="37"/>
        </w:numPr>
        <w:pBdr>
          <w:top w:val="nil"/>
          <w:left w:val="nil"/>
          <w:bottom w:val="nil"/>
          <w:right w:val="nil"/>
          <w:between w:val="nil"/>
          <w:bar w:val="nil"/>
        </w:pBdr>
        <w:tabs>
          <w:tab w:val="clear" w:pos="0"/>
        </w:tabs>
        <w:rPr>
          <w:lang w:val="en-US"/>
        </w:rPr>
      </w:pPr>
      <w:r w:rsidRPr="000C4D62">
        <w:t>IFBS st</w:t>
      </w:r>
      <w:r w:rsidRPr="00A01C3E">
        <w:t>å</w:t>
      </w:r>
      <w:r>
        <w:t>r for driften av de idrettslige aktiviteter ved Blindern Studenterhjem, og skal gjennom samarbeid og kameratskap fremme idrett og friluftsliv i sunne former. IFBS f</w:t>
      </w:r>
      <w:r>
        <w:rPr>
          <w:lang w:val="da-DK"/>
        </w:rPr>
        <w:t>ø</w:t>
      </w:r>
      <w:r>
        <w:t>rer tilsyn med Gymnastikksalen.</w:t>
      </w:r>
    </w:p>
    <w:p w14:paraId="55C90E67" w14:textId="77777777" w:rsidR="00A01C3E" w:rsidRDefault="00A01C3E" w:rsidP="00A01C3E">
      <w:pPr>
        <w:pStyle w:val="Textbody"/>
      </w:pPr>
    </w:p>
    <w:p w14:paraId="1D3A7B82" w14:textId="77777777" w:rsidR="00A01C3E" w:rsidRDefault="00A01C3E" w:rsidP="00B63B2A">
      <w:pPr>
        <w:pStyle w:val="Textbody"/>
        <w:numPr>
          <w:ilvl w:val="0"/>
          <w:numId w:val="37"/>
        </w:numPr>
        <w:pBdr>
          <w:top w:val="nil"/>
          <w:left w:val="nil"/>
          <w:bottom w:val="nil"/>
          <w:right w:val="nil"/>
          <w:between w:val="nil"/>
          <w:bar w:val="nil"/>
        </w:pBdr>
        <w:tabs>
          <w:tab w:val="clear" w:pos="0"/>
        </w:tabs>
      </w:pPr>
      <w:r>
        <w:t>Lederen for IFBS velges av Semesterm</w:t>
      </w:r>
      <w:r w:rsidRPr="00A01C3E">
        <w:t>ø</w:t>
      </w:r>
      <w:r>
        <w:t xml:space="preserve">tet og sitter i ett </w:t>
      </w:r>
      <w:r w:rsidRPr="00A01C3E">
        <w:t>å</w:t>
      </w:r>
      <w:r>
        <w:t>r. IFBS best</w:t>
      </w:r>
      <w:r w:rsidRPr="00A01C3E">
        <w:t>å</w:t>
      </w:r>
      <w:r>
        <w:t>r av lederen og minst fire medlemmer som lederen plukker ut.</w:t>
      </w:r>
    </w:p>
    <w:p w14:paraId="67A0E7E4"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22ED027A" w14:textId="3FCF8AF4" w:rsidR="00A01C3E" w:rsidRDefault="00A01C3E" w:rsidP="00A01C3E">
      <w:pPr>
        <w:pStyle w:val="Overskrift"/>
      </w:pPr>
      <w:proofErr w:type="spellStart"/>
      <w:r>
        <w:t>VII</w:t>
      </w:r>
      <w:r w:rsidR="00421102">
        <w:t>I</w:t>
      </w:r>
      <w:r>
        <w:t>e</w:t>
      </w:r>
      <w:proofErr w:type="spellEnd"/>
      <w:r>
        <w:t xml:space="preserve">. </w:t>
      </w:r>
      <w:proofErr w:type="spellStart"/>
      <w:r>
        <w:t>Hyttestyret</w:t>
      </w:r>
      <w:proofErr w:type="spellEnd"/>
    </w:p>
    <w:p w14:paraId="7984C454"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756CCBB0" w14:textId="77777777" w:rsidR="00A01C3E" w:rsidRDefault="00A01C3E" w:rsidP="00B63B2A">
      <w:pPr>
        <w:pStyle w:val="Default"/>
        <w:numPr>
          <w:ilvl w:val="0"/>
          <w:numId w:val="39"/>
        </w:numPr>
        <w:pBdr>
          <w:top w:val="nil"/>
          <w:left w:val="nil"/>
          <w:bottom w:val="nil"/>
          <w:right w:val="nil"/>
          <w:between w:val="nil"/>
          <w:bar w:val="nil"/>
        </w:pBdr>
        <w:ind w:right="142"/>
      </w:pPr>
      <w:r>
        <w:t>Hyttestyret står for driften og vedlikeholdet av Småbruket.</w:t>
      </w:r>
    </w:p>
    <w:p w14:paraId="69CF24D5"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AC4EFFF" w14:textId="77777777" w:rsidR="00A01C3E" w:rsidRDefault="00A01C3E" w:rsidP="00B63B2A">
      <w:pPr>
        <w:pStyle w:val="Default"/>
        <w:numPr>
          <w:ilvl w:val="0"/>
          <w:numId w:val="39"/>
        </w:numPr>
        <w:pBdr>
          <w:top w:val="nil"/>
          <w:left w:val="nil"/>
          <w:bottom w:val="nil"/>
          <w:right w:val="nil"/>
          <w:between w:val="nil"/>
          <w:bar w:val="nil"/>
        </w:pBdr>
        <w:ind w:right="142"/>
      </w:pPr>
      <w:r>
        <w:t>Sjefen for Hyttestyret velges av Semestermøtet og sitter i ett år. Hyttestyret består av lederen</w:t>
      </w:r>
      <w:r>
        <w:rPr>
          <w:b/>
          <w:bCs/>
        </w:rPr>
        <w:t xml:space="preserve"> </w:t>
      </w:r>
      <w:r>
        <w:t>og minst fire medlemmer utplukket av denne.</w:t>
      </w:r>
    </w:p>
    <w:p w14:paraId="0037E3B4"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7B27309A" w14:textId="77777777" w:rsidR="00A01C3E" w:rsidRDefault="00A01C3E" w:rsidP="00B63B2A">
      <w:pPr>
        <w:pStyle w:val="Default"/>
        <w:numPr>
          <w:ilvl w:val="0"/>
          <w:numId w:val="39"/>
        </w:numPr>
        <w:pBdr>
          <w:top w:val="nil"/>
          <w:left w:val="nil"/>
          <w:bottom w:val="nil"/>
          <w:right w:val="nil"/>
          <w:between w:val="nil"/>
          <w:bar w:val="nil"/>
        </w:pBdr>
        <w:ind w:right="142"/>
      </w:pPr>
      <w:r>
        <w:t>Småbruket kan ikke overdras til eller forvaltes av Stiftelsen uten godkjenning gjennom Semestermøtet.</w:t>
      </w:r>
    </w:p>
    <w:p w14:paraId="7A4D9563" w14:textId="77777777" w:rsidR="00CF671B" w:rsidRDefault="00CF671B" w:rsidP="00CF671B">
      <w:pPr>
        <w:pStyle w:val="ListParagraph"/>
      </w:pPr>
    </w:p>
    <w:p w14:paraId="0D68F479" w14:textId="4B9E7116" w:rsidR="00CF671B" w:rsidRDefault="00CF671B" w:rsidP="00CF671B">
      <w:pPr>
        <w:pStyle w:val="Overskrift"/>
      </w:pPr>
      <w:proofErr w:type="spellStart"/>
      <w:r>
        <w:t>VIII</w:t>
      </w:r>
      <w:r>
        <w:t>f</w:t>
      </w:r>
      <w:proofErr w:type="spellEnd"/>
      <w:r>
        <w:t>. BSTF</w:t>
      </w:r>
    </w:p>
    <w:p w14:paraId="0E778307" w14:textId="77777777" w:rsidR="00CF671B" w:rsidRDefault="00CF671B" w:rsidP="00CF671B">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9EA5872" w14:textId="6428AE50" w:rsidR="00CF671B" w:rsidRDefault="00CF671B" w:rsidP="00CF671B">
      <w:pPr>
        <w:pStyle w:val="Default"/>
        <w:numPr>
          <w:ilvl w:val="0"/>
          <w:numId w:val="43"/>
        </w:numPr>
        <w:pBdr>
          <w:top w:val="nil"/>
          <w:left w:val="nil"/>
          <w:bottom w:val="nil"/>
          <w:right w:val="nil"/>
          <w:between w:val="nil"/>
          <w:bar w:val="nil"/>
        </w:pBdr>
        <w:ind w:right="142"/>
      </w:pPr>
      <w:r>
        <w:t xml:space="preserve">BSTF står for vedlikehold, oppbevaring og bruk av lyd og lysteknisk materiell, og skal i samarbeid med de øvrige foreningene sørge for at alle arrangementer på Blindern Studenterhjem har det som er nødvendig av teknisk utstyr og kunnskap for å kunne gjennomføres på en forsvarlig måte etter gitte forutsetninger. BSTF disponerer et eget rom og skal sørge for at utstyret blir oppbevart forsvarlig. </w:t>
      </w:r>
    </w:p>
    <w:p w14:paraId="4E4FCA08" w14:textId="77777777" w:rsidR="00CF671B" w:rsidRDefault="00CF671B" w:rsidP="00CF671B">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AB858CA" w14:textId="1FE321D8" w:rsidR="00CF671B" w:rsidRDefault="00CF671B" w:rsidP="00CF671B">
      <w:pPr>
        <w:pStyle w:val="Default"/>
        <w:numPr>
          <w:ilvl w:val="0"/>
          <w:numId w:val="43"/>
        </w:numPr>
        <w:pBdr>
          <w:top w:val="nil"/>
          <w:left w:val="nil"/>
          <w:bottom w:val="nil"/>
          <w:right w:val="nil"/>
          <w:between w:val="nil"/>
          <w:bar w:val="nil"/>
        </w:pBdr>
        <w:ind w:right="142"/>
      </w:pPr>
      <w:r>
        <w:t xml:space="preserve">Lederen for BSTF velges av Semestermøtet og sitter i ett år. BSTF består av lederen og seks medlemmer som lederen fastsetter. </w:t>
      </w:r>
    </w:p>
    <w:p w14:paraId="7C94FA27" w14:textId="77777777" w:rsidR="00CF671B" w:rsidRDefault="00CF671B" w:rsidP="00CF671B">
      <w:pPr>
        <w:pStyle w:val="Default"/>
        <w:pBdr>
          <w:top w:val="nil"/>
          <w:left w:val="nil"/>
          <w:bottom w:val="nil"/>
          <w:right w:val="nil"/>
          <w:between w:val="nil"/>
          <w:bar w:val="nil"/>
        </w:pBdr>
        <w:tabs>
          <w:tab w:val="clear"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7385AB8A" w14:textId="77777777" w:rsidR="00CF671B" w:rsidRDefault="00CF671B" w:rsidP="00CF671B">
      <w:pPr>
        <w:pStyle w:val="Default"/>
        <w:pBdr>
          <w:top w:val="nil"/>
          <w:left w:val="nil"/>
          <w:bottom w:val="nil"/>
          <w:right w:val="nil"/>
          <w:between w:val="nil"/>
          <w:bar w:val="nil"/>
        </w:pBdr>
        <w:tabs>
          <w:tab w:val="clear"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29807757"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pPr>
    </w:p>
    <w:p w14:paraId="406EFBFA"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pPr>
    </w:p>
    <w:p w14:paraId="7CC58893"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Vedtatt av Semestermøtet 28.03.96</w:t>
      </w:r>
    </w:p>
    <w:p w14:paraId="411558AD" w14:textId="77777777" w:rsidR="00A01C3E" w:rsidRDefault="00A01C3E" w:rsidP="00A01C3E">
      <w:pPr>
        <w:pStyle w:val="Default"/>
        <w:tabs>
          <w:tab w:val="left" w:pos="4956"/>
          <w:tab w:val="left" w:pos="5664"/>
          <w:tab w:val="left" w:pos="6372"/>
          <w:tab w:val="left" w:pos="7080"/>
          <w:tab w:val="left" w:pos="7788"/>
          <w:tab w:val="left" w:pos="8496"/>
          <w:tab w:val="left" w:pos="8906"/>
          <w:tab w:val="left" w:pos="8906"/>
          <w:tab w:val="left" w:pos="8906"/>
          <w:tab w:val="left" w:pos="8906"/>
          <w:tab w:val="left" w:pos="8906"/>
          <w:tab w:val="left" w:pos="8906"/>
          <w:tab w:val="left" w:pos="8906"/>
          <w:tab w:val="left" w:pos="8906"/>
        </w:tabs>
        <w:ind w:left="4956" w:hanging="4956"/>
        <w:jc w:val="right"/>
      </w:pPr>
      <w:r>
        <w:t>Endret og vedtatt av Semestermøtet 29.10.97</w:t>
      </w:r>
    </w:p>
    <w:p w14:paraId="6AF7C6A0" w14:textId="77777777" w:rsidR="00A01C3E" w:rsidRDefault="00A01C3E" w:rsidP="00A01C3E">
      <w:pPr>
        <w:pStyle w:val="Default"/>
        <w:tabs>
          <w:tab w:val="left" w:pos="2832"/>
          <w:tab w:val="left" w:pos="3540"/>
          <w:tab w:val="left" w:pos="4248"/>
          <w:tab w:val="left" w:pos="4956"/>
          <w:tab w:val="left" w:pos="5664"/>
          <w:tab w:val="left" w:pos="6372"/>
          <w:tab w:val="left" w:pos="7080"/>
          <w:tab w:val="left" w:pos="7788"/>
          <w:tab w:val="left" w:pos="8496"/>
          <w:tab w:val="left" w:pos="8906"/>
          <w:tab w:val="left" w:pos="8906"/>
          <w:tab w:val="left" w:pos="8906"/>
          <w:tab w:val="left" w:pos="8906"/>
          <w:tab w:val="left" w:pos="8906"/>
        </w:tabs>
        <w:ind w:left="2832" w:hanging="2832"/>
        <w:jc w:val="right"/>
      </w:pPr>
      <w:r>
        <w:t>Endret og vedtatt av Semestermøtet 28.04.98</w:t>
      </w:r>
    </w:p>
    <w:p w14:paraId="3E8BE9E7" w14:textId="77777777" w:rsidR="00A01C3E" w:rsidRDefault="00A01C3E" w:rsidP="00A01C3E">
      <w:pPr>
        <w:pStyle w:val="Default"/>
        <w:tabs>
          <w:tab w:val="left" w:pos="2832"/>
          <w:tab w:val="left" w:pos="3540"/>
          <w:tab w:val="left" w:pos="4248"/>
          <w:tab w:val="left" w:pos="4956"/>
          <w:tab w:val="left" w:pos="5664"/>
          <w:tab w:val="left" w:pos="6372"/>
          <w:tab w:val="left" w:pos="7080"/>
          <w:tab w:val="left" w:pos="7788"/>
          <w:tab w:val="left" w:pos="8496"/>
          <w:tab w:val="left" w:pos="8906"/>
          <w:tab w:val="left" w:pos="8906"/>
          <w:tab w:val="left" w:pos="8906"/>
          <w:tab w:val="left" w:pos="8906"/>
          <w:tab w:val="left" w:pos="8906"/>
        </w:tabs>
        <w:ind w:left="2832" w:hanging="2832"/>
        <w:jc w:val="right"/>
      </w:pPr>
      <w:r>
        <w:t>Endret og vedtatt av Semestermøtet 26.11.09</w:t>
      </w:r>
    </w:p>
    <w:p w14:paraId="18990D79"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7.05.10</w:t>
      </w:r>
    </w:p>
    <w:p w14:paraId="42A6AA88"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5.11.10</w:t>
      </w:r>
    </w:p>
    <w:p w14:paraId="0EE8F981"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12.05.11</w:t>
      </w:r>
    </w:p>
    <w:p w14:paraId="1AB87207"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16.11.11</w:t>
      </w:r>
    </w:p>
    <w:p w14:paraId="30FB37CF"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lastRenderedPageBreak/>
        <w:t>Endret og vedtatt av Semestermøtet 22.11.12</w:t>
      </w:r>
    </w:p>
    <w:p w14:paraId="3098BBB2"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3.05.13</w:t>
      </w:r>
    </w:p>
    <w:p w14:paraId="6E6557AE"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1.11.13</w:t>
      </w:r>
    </w:p>
    <w:p w14:paraId="40E19B02"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 xml:space="preserve">Endret og vedtatt av (ekstraordinært) Semestermøtet 06.04.14 </w:t>
      </w:r>
    </w:p>
    <w:p w14:paraId="2A046BAD"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2.05.14</w:t>
      </w:r>
    </w:p>
    <w:p w14:paraId="06A39E6C"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11.11.15</w:t>
      </w:r>
    </w:p>
    <w:p w14:paraId="679611CA" w14:textId="033566AD" w:rsidR="00CF671B" w:rsidRDefault="00CF671B"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10.05.17</w:t>
      </w:r>
      <w:bookmarkStart w:id="0" w:name="_GoBack"/>
      <w:bookmarkEnd w:id="0"/>
    </w:p>
    <w:p w14:paraId="18128AAF" w14:textId="1A5F1F76" w:rsidR="00421102" w:rsidRDefault="00421102"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1.11.18</w:t>
      </w:r>
    </w:p>
    <w:p w14:paraId="3060EA74" w14:textId="4945D46D" w:rsidR="00940F87" w:rsidRPr="00A01C3E" w:rsidRDefault="00940F87" w:rsidP="00A01C3E">
      <w:pPr>
        <w:rPr>
          <w:rFonts w:ascii="Times New Roman" w:hAnsi="Times New Roman" w:cs="Times New Roman"/>
        </w:rPr>
      </w:pPr>
    </w:p>
    <w:sectPr w:rsidR="00940F87" w:rsidRPr="00A01C3E">
      <w:headerReference w:type="default" r:id="rId9"/>
      <w:footerReference w:type="default" r:id="rId1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27785" w14:textId="77777777" w:rsidR="00DD7BB2" w:rsidRDefault="00DD7BB2">
      <w:r>
        <w:separator/>
      </w:r>
    </w:p>
  </w:endnote>
  <w:endnote w:type="continuationSeparator" w:id="0">
    <w:p w14:paraId="1BF97F85" w14:textId="77777777" w:rsidR="00DD7BB2" w:rsidRDefault="00DD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945E" w14:textId="77777777" w:rsidR="00BD4C00" w:rsidRDefault="00DD7BB2">
    <w:pPr>
      <w:pStyle w:val="Topptekstog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4BD38" w14:textId="77777777" w:rsidR="00DD7BB2" w:rsidRDefault="00DD7BB2">
      <w:r>
        <w:separator/>
      </w:r>
    </w:p>
  </w:footnote>
  <w:footnote w:type="continuationSeparator" w:id="0">
    <w:p w14:paraId="1290C7C0" w14:textId="77777777" w:rsidR="00DD7BB2" w:rsidRDefault="00DD7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14F27" w14:textId="77777777" w:rsidR="00BD4C00" w:rsidRDefault="00DD7BB2">
    <w:pPr>
      <w:pStyle w:val="Topptekstogbunn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B6D"/>
    <w:multiLevelType w:val="hybridMultilevel"/>
    <w:tmpl w:val="9EF223A2"/>
    <w:numStyleLink w:val="Importertstil8"/>
  </w:abstractNum>
  <w:abstractNum w:abstractNumId="1">
    <w:nsid w:val="127A1781"/>
    <w:multiLevelType w:val="hybridMultilevel"/>
    <w:tmpl w:val="EAC2A9D6"/>
    <w:lvl w:ilvl="0" w:tplc="E1BA1940">
      <w:start w:val="1"/>
      <w:numFmt w:val="decimal"/>
      <w:lvlText w:val="%1."/>
      <w:lvlJc w:val="left"/>
      <w:pPr>
        <w:tabs>
          <w:tab w:val="num" w:pos="709"/>
        </w:tabs>
        <w:ind w:left="0" w:firstLine="0"/>
      </w:pPr>
      <w:rPr>
        <w:rFonts w:hAnsi="Arial Unicode MS" w:hint="default"/>
        <w:caps w:val="0"/>
        <w:smallCaps w:val="0"/>
        <w:strike w:val="0"/>
        <w:dstrike w:val="0"/>
        <w:outline w:val="0"/>
        <w:emboss w:val="0"/>
        <w:imprint w:val="0"/>
        <w:color w:val="00000A"/>
        <w:spacing w:val="0"/>
        <w:w w:val="100"/>
        <w:kern w:val="0"/>
        <w:position w:val="0"/>
        <w:vertAlign w:val="baseli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E93191C"/>
    <w:multiLevelType w:val="hybridMultilevel"/>
    <w:tmpl w:val="1062F9A2"/>
    <w:styleLink w:val="Importertstil5"/>
    <w:lvl w:ilvl="0" w:tplc="4AF61878">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1AA34A">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21EB452">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3BF48420">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054B8D4">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9C4F25A">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0B60D13E">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76AD93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2DF20A18">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EB07098"/>
    <w:multiLevelType w:val="hybridMultilevel"/>
    <w:tmpl w:val="07AA4464"/>
    <w:numStyleLink w:val="Importertstil12"/>
  </w:abstractNum>
  <w:abstractNum w:abstractNumId="4">
    <w:nsid w:val="20144B4D"/>
    <w:multiLevelType w:val="hybridMultilevel"/>
    <w:tmpl w:val="1062F9A2"/>
    <w:numStyleLink w:val="Importertstil5"/>
  </w:abstractNum>
  <w:abstractNum w:abstractNumId="5">
    <w:nsid w:val="2CAD1E79"/>
    <w:multiLevelType w:val="hybridMultilevel"/>
    <w:tmpl w:val="07AA4464"/>
    <w:lvl w:ilvl="0" w:tplc="1C6CBCD8">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84F3F4">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79E24566">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B8F4E3DE">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7860AB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BA54B04C">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FAFACE3A">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1B0C1842">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BC46CCA">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F6447A8"/>
    <w:multiLevelType w:val="hybridMultilevel"/>
    <w:tmpl w:val="ED00B7C6"/>
    <w:numStyleLink w:val="Importertstil9"/>
  </w:abstractNum>
  <w:abstractNum w:abstractNumId="7">
    <w:nsid w:val="33DE0A5D"/>
    <w:multiLevelType w:val="hybridMultilevel"/>
    <w:tmpl w:val="66309B70"/>
    <w:styleLink w:val="Importertstil3"/>
    <w:lvl w:ilvl="0" w:tplc="8E4A11AC">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2A22A8">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D3E40FC">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56D0FCE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F96E9BB8">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9A8E41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450660D8">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1821FE0">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4CA7080">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4BC4763"/>
    <w:multiLevelType w:val="hybridMultilevel"/>
    <w:tmpl w:val="D724411C"/>
    <w:numStyleLink w:val="Importertstil80"/>
  </w:abstractNum>
  <w:abstractNum w:abstractNumId="9">
    <w:nsid w:val="353A1F2A"/>
    <w:multiLevelType w:val="hybridMultilevel"/>
    <w:tmpl w:val="54C69B1E"/>
    <w:numStyleLink w:val="Importertstil1"/>
  </w:abstractNum>
  <w:abstractNum w:abstractNumId="10">
    <w:nsid w:val="399422EE"/>
    <w:multiLevelType w:val="hybridMultilevel"/>
    <w:tmpl w:val="54C69B1E"/>
    <w:styleLink w:val="Importertstil1"/>
    <w:lvl w:ilvl="0" w:tplc="5A20DCF0">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464650">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D9B80A44">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47CA6E7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D38B9C6">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A6272C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03460D94">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3CEAD9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F109CEC">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D44834"/>
    <w:multiLevelType w:val="hybridMultilevel"/>
    <w:tmpl w:val="61C64146"/>
    <w:styleLink w:val="Importertstil11"/>
    <w:lvl w:ilvl="0" w:tplc="7414BB3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A84442">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5DCE1EA">
      <w:start w:val="1"/>
      <w:numFmt w:val="lowerRoman"/>
      <w:lvlText w:val="%3."/>
      <w:lvlJc w:val="left"/>
      <w:pPr>
        <w:tabs>
          <w:tab w:val="num" w:pos="2124"/>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6D0CC54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8C680E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8B2064A">
      <w:start w:val="1"/>
      <w:numFmt w:val="lowerRoman"/>
      <w:lvlText w:val="%6."/>
      <w:lvlJc w:val="left"/>
      <w:pPr>
        <w:tabs>
          <w:tab w:val="num" w:pos="4248"/>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C46CFD1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54A537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09C190C">
      <w:start w:val="1"/>
      <w:numFmt w:val="lowerRoman"/>
      <w:lvlText w:val="%9."/>
      <w:lvlJc w:val="left"/>
      <w:pPr>
        <w:tabs>
          <w:tab w:val="num" w:pos="6372"/>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DEB3299"/>
    <w:multiLevelType w:val="hybridMultilevel"/>
    <w:tmpl w:val="9EF223A2"/>
    <w:styleLink w:val="Importertstil8"/>
    <w:lvl w:ilvl="0" w:tplc="7C52B1E4">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1C32B4">
      <w:start w:val="1"/>
      <w:numFmt w:val="decimal"/>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06"/>
      </w:pPr>
      <w:rPr>
        <w:rFonts w:hAnsi="Arial Unicode MS"/>
        <w:caps w:val="0"/>
        <w:smallCaps w:val="0"/>
        <w:strike w:val="0"/>
        <w:dstrike w:val="0"/>
        <w:outline w:val="0"/>
        <w:emboss w:val="0"/>
        <w:imprint w:val="0"/>
        <w:spacing w:val="0"/>
        <w:w w:val="100"/>
        <w:kern w:val="0"/>
        <w:position w:val="0"/>
        <w:highlight w:val="none"/>
        <w:vertAlign w:val="baseline"/>
      </w:rPr>
    </w:lvl>
    <w:lvl w:ilvl="2" w:tplc="886C2798">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5A74AED2">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587CEC6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FEE3DA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CB9842A8">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9650215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F16EFBA">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EA21967"/>
    <w:multiLevelType w:val="hybridMultilevel"/>
    <w:tmpl w:val="099A9E2E"/>
    <w:numStyleLink w:val="Importertstil4"/>
  </w:abstractNum>
  <w:abstractNum w:abstractNumId="14">
    <w:nsid w:val="3FA67DD0"/>
    <w:multiLevelType w:val="hybridMultilevel"/>
    <w:tmpl w:val="0B3092DA"/>
    <w:numStyleLink w:val="Importertstil2"/>
  </w:abstractNum>
  <w:abstractNum w:abstractNumId="15">
    <w:nsid w:val="447C0722"/>
    <w:multiLevelType w:val="hybridMultilevel"/>
    <w:tmpl w:val="60EA54A0"/>
    <w:numStyleLink w:val="Importertstil7"/>
  </w:abstractNum>
  <w:abstractNum w:abstractNumId="16">
    <w:nsid w:val="46987746"/>
    <w:multiLevelType w:val="hybridMultilevel"/>
    <w:tmpl w:val="07AA4464"/>
    <w:styleLink w:val="Importertstil12"/>
    <w:lvl w:ilvl="0" w:tplc="05609FDC">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DCB378">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B038C5D0">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414C53E6">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968D95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32E7748">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73A03F66">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352EA0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2BE8F90">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7247429"/>
    <w:multiLevelType w:val="hybridMultilevel"/>
    <w:tmpl w:val="43AEEAFA"/>
    <w:lvl w:ilvl="0" w:tplc="70D8A44C">
      <w:start w:val="1"/>
      <w:numFmt w:val="decimal"/>
      <w:lvlText w:val="%1."/>
      <w:lvlJc w:val="left"/>
      <w:pPr>
        <w:tabs>
          <w:tab w:val="num" w:pos="1129"/>
        </w:tabs>
        <w:ind w:left="420" w:firstLine="0"/>
      </w:pPr>
      <w:rPr>
        <w:rFonts w:hAnsi="Arial Unicode MS" w:hint="default"/>
        <w:caps w:val="0"/>
        <w:smallCaps w:val="0"/>
        <w:strike w:val="0"/>
        <w:dstrike w:val="0"/>
        <w:outline w:val="0"/>
        <w:emboss w:val="0"/>
        <w:imprint w:val="0"/>
        <w:color w:val="00000A"/>
        <w:spacing w:val="0"/>
        <w:w w:val="100"/>
        <w:kern w:val="0"/>
        <w:position w:val="0"/>
        <w:vertAlign w:val="baseline"/>
      </w:rPr>
    </w:lvl>
    <w:lvl w:ilvl="1" w:tplc="04140019" w:tentative="1">
      <w:start w:val="1"/>
      <w:numFmt w:val="lowerLetter"/>
      <w:lvlText w:val="%2."/>
      <w:lvlJc w:val="left"/>
      <w:pPr>
        <w:ind w:left="1860" w:hanging="360"/>
      </w:pPr>
    </w:lvl>
    <w:lvl w:ilvl="2" w:tplc="0414001B" w:tentative="1">
      <w:start w:val="1"/>
      <w:numFmt w:val="lowerRoman"/>
      <w:lvlText w:val="%3."/>
      <w:lvlJc w:val="right"/>
      <w:pPr>
        <w:ind w:left="2580" w:hanging="180"/>
      </w:pPr>
    </w:lvl>
    <w:lvl w:ilvl="3" w:tplc="0414000F" w:tentative="1">
      <w:start w:val="1"/>
      <w:numFmt w:val="decimal"/>
      <w:lvlText w:val="%4."/>
      <w:lvlJc w:val="left"/>
      <w:pPr>
        <w:ind w:left="3300" w:hanging="360"/>
      </w:pPr>
    </w:lvl>
    <w:lvl w:ilvl="4" w:tplc="04140019" w:tentative="1">
      <w:start w:val="1"/>
      <w:numFmt w:val="lowerLetter"/>
      <w:lvlText w:val="%5."/>
      <w:lvlJc w:val="left"/>
      <w:pPr>
        <w:ind w:left="4020" w:hanging="360"/>
      </w:pPr>
    </w:lvl>
    <w:lvl w:ilvl="5" w:tplc="0414001B" w:tentative="1">
      <w:start w:val="1"/>
      <w:numFmt w:val="lowerRoman"/>
      <w:lvlText w:val="%6."/>
      <w:lvlJc w:val="right"/>
      <w:pPr>
        <w:ind w:left="4740" w:hanging="180"/>
      </w:pPr>
    </w:lvl>
    <w:lvl w:ilvl="6" w:tplc="0414000F" w:tentative="1">
      <w:start w:val="1"/>
      <w:numFmt w:val="decimal"/>
      <w:lvlText w:val="%7."/>
      <w:lvlJc w:val="left"/>
      <w:pPr>
        <w:ind w:left="5460" w:hanging="360"/>
      </w:pPr>
    </w:lvl>
    <w:lvl w:ilvl="7" w:tplc="04140019" w:tentative="1">
      <w:start w:val="1"/>
      <w:numFmt w:val="lowerLetter"/>
      <w:lvlText w:val="%8."/>
      <w:lvlJc w:val="left"/>
      <w:pPr>
        <w:ind w:left="6180" w:hanging="360"/>
      </w:pPr>
    </w:lvl>
    <w:lvl w:ilvl="8" w:tplc="0414001B" w:tentative="1">
      <w:start w:val="1"/>
      <w:numFmt w:val="lowerRoman"/>
      <w:lvlText w:val="%9."/>
      <w:lvlJc w:val="right"/>
      <w:pPr>
        <w:ind w:left="6900" w:hanging="180"/>
      </w:pPr>
    </w:lvl>
  </w:abstractNum>
  <w:abstractNum w:abstractNumId="18">
    <w:nsid w:val="528912C3"/>
    <w:multiLevelType w:val="hybridMultilevel"/>
    <w:tmpl w:val="66309B70"/>
    <w:numStyleLink w:val="Importertstil3"/>
  </w:abstractNum>
  <w:abstractNum w:abstractNumId="19">
    <w:nsid w:val="58521BD9"/>
    <w:multiLevelType w:val="hybridMultilevel"/>
    <w:tmpl w:val="099A9E2E"/>
    <w:styleLink w:val="Importertstil4"/>
    <w:lvl w:ilvl="0" w:tplc="B77C8012">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6A9720">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0A5CB22E">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0DA61E3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9E06BA68">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F928DA6">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953EE228">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408F47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800DEB4">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E844794"/>
    <w:multiLevelType w:val="hybridMultilevel"/>
    <w:tmpl w:val="6E5C4D5A"/>
    <w:numStyleLink w:val="Importertstil6"/>
  </w:abstractNum>
  <w:abstractNum w:abstractNumId="21">
    <w:nsid w:val="5EC43D8A"/>
    <w:multiLevelType w:val="hybridMultilevel"/>
    <w:tmpl w:val="0B3092DA"/>
    <w:styleLink w:val="Importertstil2"/>
    <w:lvl w:ilvl="0" w:tplc="2FFAEDBE">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9AB3CA">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7B85D68">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C0343C12">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D942768">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82EDDBC">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357E7108">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FA25FA8">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31C17B4">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0D049D0"/>
    <w:multiLevelType w:val="hybridMultilevel"/>
    <w:tmpl w:val="ED00B7C6"/>
    <w:styleLink w:val="Importertstil9"/>
    <w:lvl w:ilvl="0" w:tplc="C130C5B4">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E4E1A2">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008EFB4">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6B4E16E4">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A808A9DE">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EB42136">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7CE26C40">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59C44F8">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2F5A1BA4">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6433414F"/>
    <w:multiLevelType w:val="hybridMultilevel"/>
    <w:tmpl w:val="61C0707E"/>
    <w:styleLink w:val="Importertstil10"/>
    <w:lvl w:ilvl="0" w:tplc="19A8BA10">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F4D942">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 w:ilvl="2" w:tplc="703071E2">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 w:ilvl="3" w:tplc="7062EF98">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 w:ilvl="4" w:tplc="1D468F5A">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E4D07C28">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7BFE5EA2">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C04CCC3A">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5F1AC73C">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8FE1370"/>
    <w:multiLevelType w:val="hybridMultilevel"/>
    <w:tmpl w:val="61C0707E"/>
    <w:numStyleLink w:val="Importertstil10"/>
  </w:abstractNum>
  <w:abstractNum w:abstractNumId="25">
    <w:nsid w:val="69BD42AF"/>
    <w:multiLevelType w:val="hybridMultilevel"/>
    <w:tmpl w:val="8712314E"/>
    <w:lvl w:ilvl="0" w:tplc="1DE2C21E">
      <w:start w:val="1"/>
      <w:numFmt w:val="decimal"/>
      <w:lvlText w:val="%1."/>
      <w:lvlJc w:val="left"/>
      <w:pPr>
        <w:tabs>
          <w:tab w:val="num" w:pos="1129"/>
        </w:tabs>
        <w:ind w:left="420" w:firstLine="0"/>
      </w:pPr>
      <w:rPr>
        <w:rFonts w:hAnsi="Arial Unicode MS" w:hint="default"/>
        <w:caps w:val="0"/>
        <w:smallCaps w:val="0"/>
        <w:strike w:val="0"/>
        <w:dstrike w:val="0"/>
        <w:outline w:val="0"/>
        <w:emboss w:val="0"/>
        <w:imprint w:val="0"/>
        <w:color w:val="00000A"/>
        <w:spacing w:val="0"/>
        <w:w w:val="100"/>
        <w:kern w:val="0"/>
        <w:position w:val="0"/>
        <w:vertAlign w:val="baseline"/>
      </w:rPr>
    </w:lvl>
    <w:lvl w:ilvl="1" w:tplc="04140019">
      <w:start w:val="1"/>
      <w:numFmt w:val="lowerLetter"/>
      <w:lvlText w:val="%2."/>
      <w:lvlJc w:val="left"/>
      <w:pPr>
        <w:ind w:left="1860" w:hanging="360"/>
      </w:pPr>
    </w:lvl>
    <w:lvl w:ilvl="2" w:tplc="0414001B" w:tentative="1">
      <w:start w:val="1"/>
      <w:numFmt w:val="lowerRoman"/>
      <w:lvlText w:val="%3."/>
      <w:lvlJc w:val="right"/>
      <w:pPr>
        <w:ind w:left="2580" w:hanging="180"/>
      </w:pPr>
    </w:lvl>
    <w:lvl w:ilvl="3" w:tplc="0414000F" w:tentative="1">
      <w:start w:val="1"/>
      <w:numFmt w:val="decimal"/>
      <w:lvlText w:val="%4."/>
      <w:lvlJc w:val="left"/>
      <w:pPr>
        <w:ind w:left="3300" w:hanging="360"/>
      </w:pPr>
    </w:lvl>
    <w:lvl w:ilvl="4" w:tplc="04140019" w:tentative="1">
      <w:start w:val="1"/>
      <w:numFmt w:val="lowerLetter"/>
      <w:lvlText w:val="%5."/>
      <w:lvlJc w:val="left"/>
      <w:pPr>
        <w:ind w:left="4020" w:hanging="360"/>
      </w:pPr>
    </w:lvl>
    <w:lvl w:ilvl="5" w:tplc="0414001B" w:tentative="1">
      <w:start w:val="1"/>
      <w:numFmt w:val="lowerRoman"/>
      <w:lvlText w:val="%6."/>
      <w:lvlJc w:val="right"/>
      <w:pPr>
        <w:ind w:left="4740" w:hanging="180"/>
      </w:pPr>
    </w:lvl>
    <w:lvl w:ilvl="6" w:tplc="0414000F" w:tentative="1">
      <w:start w:val="1"/>
      <w:numFmt w:val="decimal"/>
      <w:lvlText w:val="%7."/>
      <w:lvlJc w:val="left"/>
      <w:pPr>
        <w:ind w:left="5460" w:hanging="360"/>
      </w:pPr>
    </w:lvl>
    <w:lvl w:ilvl="7" w:tplc="04140019" w:tentative="1">
      <w:start w:val="1"/>
      <w:numFmt w:val="lowerLetter"/>
      <w:lvlText w:val="%8."/>
      <w:lvlJc w:val="left"/>
      <w:pPr>
        <w:ind w:left="6180" w:hanging="360"/>
      </w:pPr>
    </w:lvl>
    <w:lvl w:ilvl="8" w:tplc="0414001B" w:tentative="1">
      <w:start w:val="1"/>
      <w:numFmt w:val="lowerRoman"/>
      <w:lvlText w:val="%9."/>
      <w:lvlJc w:val="right"/>
      <w:pPr>
        <w:ind w:left="6900" w:hanging="180"/>
      </w:pPr>
    </w:lvl>
  </w:abstractNum>
  <w:abstractNum w:abstractNumId="26">
    <w:nsid w:val="6A8F4704"/>
    <w:multiLevelType w:val="hybridMultilevel"/>
    <w:tmpl w:val="60EA54A0"/>
    <w:styleLink w:val="Importertstil7"/>
    <w:lvl w:ilvl="0" w:tplc="FA762ABE">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07A20">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A1AA77C2">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DBB2B5EC">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A790D8B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6001CE0">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27762000">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E7B00EF2">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C61A7FE6">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1227B92"/>
    <w:multiLevelType w:val="hybridMultilevel"/>
    <w:tmpl w:val="D724411C"/>
    <w:styleLink w:val="Importertstil80"/>
    <w:lvl w:ilvl="0" w:tplc="3D845E88">
      <w:start w:val="1"/>
      <w:numFmt w:val="bullet"/>
      <w:lvlText w:val="-"/>
      <w:lvlJc w:val="left"/>
      <w:pPr>
        <w:tabs>
          <w:tab w:val="num" w:pos="36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38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179E4B64">
      <w:start w:val="1"/>
      <w:numFmt w:val="bullet"/>
      <w:lvlText w:val="-"/>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6940A16">
      <w:start w:val="1"/>
      <w:numFmt w:val="bullet"/>
      <w:lvlText w:val="-"/>
      <w:lvlJc w:val="left"/>
      <w:pPr>
        <w:tabs>
          <w:tab w:val="left" w:pos="709"/>
          <w:tab w:val="left" w:pos="1416"/>
          <w:tab w:val="left" w:pos="2124"/>
          <w:tab w:val="num" w:pos="2496"/>
          <w:tab w:val="left" w:pos="2832"/>
          <w:tab w:val="left" w:pos="3540"/>
          <w:tab w:val="left" w:pos="4248"/>
          <w:tab w:val="left" w:pos="4956"/>
          <w:tab w:val="left" w:pos="5664"/>
          <w:tab w:val="left" w:pos="6372"/>
          <w:tab w:val="left" w:pos="7080"/>
          <w:tab w:val="left" w:pos="7788"/>
          <w:tab w:val="left" w:pos="8496"/>
          <w:tab w:val="left" w:pos="864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40F594">
      <w:start w:val="1"/>
      <w:numFmt w:val="bullet"/>
      <w:lvlText w:val="-"/>
      <w:lvlJc w:val="left"/>
      <w:pPr>
        <w:tabs>
          <w:tab w:val="left" w:pos="709"/>
          <w:tab w:val="left" w:pos="1416"/>
          <w:tab w:val="left" w:pos="2124"/>
          <w:tab w:val="left" w:pos="2832"/>
          <w:tab w:val="num" w:pos="3576"/>
          <w:tab w:val="left" w:pos="4248"/>
          <w:tab w:val="left" w:pos="4956"/>
          <w:tab w:val="left" w:pos="5664"/>
          <w:tab w:val="left" w:pos="6372"/>
          <w:tab w:val="left" w:pos="7080"/>
          <w:tab w:val="left" w:pos="7788"/>
          <w:tab w:val="left" w:pos="8496"/>
          <w:tab w:val="left" w:pos="864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5560640">
      <w:start w:val="1"/>
      <w:numFmt w:val="bullet"/>
      <w:lvlText w:val="-"/>
      <w:lvlJc w:val="left"/>
      <w:pPr>
        <w:tabs>
          <w:tab w:val="left" w:pos="709"/>
          <w:tab w:val="left" w:pos="1416"/>
          <w:tab w:val="left" w:pos="2124"/>
          <w:tab w:val="left" w:pos="2832"/>
          <w:tab w:val="left" w:pos="3540"/>
          <w:tab w:val="left" w:pos="4248"/>
          <w:tab w:val="num" w:pos="4656"/>
          <w:tab w:val="left" w:pos="4956"/>
          <w:tab w:val="left" w:pos="5664"/>
          <w:tab w:val="left" w:pos="6372"/>
          <w:tab w:val="left" w:pos="7080"/>
          <w:tab w:val="left" w:pos="7788"/>
          <w:tab w:val="left" w:pos="8496"/>
          <w:tab w:val="left" w:pos="8640"/>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164986C">
      <w:start w:val="1"/>
      <w:numFmt w:val="bullet"/>
      <w:lvlText w:val="-"/>
      <w:lvlJc w:val="left"/>
      <w:pPr>
        <w:tabs>
          <w:tab w:val="left" w:pos="709"/>
          <w:tab w:val="left" w:pos="1416"/>
          <w:tab w:val="left" w:pos="2124"/>
          <w:tab w:val="left" w:pos="2832"/>
          <w:tab w:val="left" w:pos="3540"/>
          <w:tab w:val="left" w:pos="4248"/>
          <w:tab w:val="left" w:pos="4956"/>
          <w:tab w:val="num" w:pos="5736"/>
          <w:tab w:val="left" w:pos="6372"/>
          <w:tab w:val="left" w:pos="7080"/>
          <w:tab w:val="left" w:pos="7788"/>
          <w:tab w:val="left" w:pos="8496"/>
          <w:tab w:val="left" w:pos="864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0F6E8EE">
      <w:start w:val="1"/>
      <w:numFmt w:val="bullet"/>
      <w:lvlText w:val="-"/>
      <w:lvlJc w:val="left"/>
      <w:pPr>
        <w:tabs>
          <w:tab w:val="left" w:pos="709"/>
          <w:tab w:val="left" w:pos="1416"/>
          <w:tab w:val="left" w:pos="2124"/>
          <w:tab w:val="left" w:pos="2832"/>
          <w:tab w:val="left" w:pos="3540"/>
          <w:tab w:val="left" w:pos="4248"/>
          <w:tab w:val="left" w:pos="4956"/>
          <w:tab w:val="left" w:pos="5664"/>
          <w:tab w:val="left" w:pos="6372"/>
          <w:tab w:val="num" w:pos="6816"/>
          <w:tab w:val="left" w:pos="7080"/>
          <w:tab w:val="left" w:pos="7788"/>
          <w:tab w:val="left" w:pos="8496"/>
          <w:tab w:val="left" w:pos="8640"/>
        </w:tabs>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A2A12DE">
      <w:start w:val="1"/>
      <w:numFmt w:val="bullet"/>
      <w:lvlText w:val="-"/>
      <w:lvlJc w:val="left"/>
      <w:pPr>
        <w:tabs>
          <w:tab w:val="left" w:pos="709"/>
          <w:tab w:val="left" w:pos="1416"/>
          <w:tab w:val="left" w:pos="2124"/>
          <w:tab w:val="left" w:pos="2832"/>
          <w:tab w:val="left" w:pos="3540"/>
          <w:tab w:val="left" w:pos="4248"/>
          <w:tab w:val="left" w:pos="4956"/>
          <w:tab w:val="left" w:pos="5664"/>
          <w:tab w:val="left" w:pos="6372"/>
          <w:tab w:val="left" w:pos="7080"/>
          <w:tab w:val="num" w:pos="7896"/>
          <w:tab w:val="left" w:pos="8496"/>
          <w:tab w:val="left" w:pos="8640"/>
        </w:tabs>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14A8A76">
      <w:start w:val="1"/>
      <w:numFmt w:val="bullet"/>
      <w:lvlText w:val="-"/>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num" w:pos="8976"/>
        </w:tabs>
        <w:ind w:left="90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F257529"/>
    <w:multiLevelType w:val="hybridMultilevel"/>
    <w:tmpl w:val="61C64146"/>
    <w:numStyleLink w:val="Importertstil11"/>
  </w:abstractNum>
  <w:abstractNum w:abstractNumId="29">
    <w:nsid w:val="7FEF445F"/>
    <w:multiLevelType w:val="hybridMultilevel"/>
    <w:tmpl w:val="6E5C4D5A"/>
    <w:styleLink w:val="Importertstil6"/>
    <w:lvl w:ilvl="0" w:tplc="DF74E314">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1" w:tplc="F6745988">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2" w:tplc="2744E77A">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3" w:tplc="DA8E1D40">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4" w:tplc="90ACA818">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5" w:tplc="104EBEFE">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6" w:tplc="9CAE3F74">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7" w:tplc="B01A8688">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8" w:tplc="7FF44DD6">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color w:val="00000A"/>
        <w:spacing w:val="0"/>
        <w:w w:val="100"/>
        <w:kern w:val="0"/>
        <w:position w:val="0"/>
        <w:highlight w:val="none"/>
        <w:vertAlign w:val="baseline"/>
      </w:rPr>
    </w:lvl>
  </w:abstractNum>
  <w:num w:numId="1">
    <w:abstractNumId w:val="10"/>
  </w:num>
  <w:num w:numId="2">
    <w:abstractNumId w:val="9"/>
  </w:num>
  <w:num w:numId="3">
    <w:abstractNumId w:val="9"/>
    <w:lvlOverride w:ilvl="0">
      <w:lvl w:ilvl="0" w:tplc="AD86989A">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4EE1AA0">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D3A9A44">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C9AE218">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514138C">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56A38C">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28289E">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64C0EA">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A2A0178">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9"/>
    <w:lvlOverride w:ilvl="0">
      <w:lvl w:ilvl="0" w:tplc="AD86989A">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4EE1AA0">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D3A9A44">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C9AE218">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514138C">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56A38C">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28289E">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64C0EA">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A2A0178">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21"/>
  </w:num>
  <w:num w:numId="6">
    <w:abstractNumId w:val="14"/>
  </w:num>
  <w:num w:numId="7">
    <w:abstractNumId w:val="14"/>
    <w:lvlOverride w:ilvl="0">
      <w:lvl w:ilvl="0" w:tplc="BD60A6C0">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F683686">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982ECA2">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CC46512">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8C87BC4">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3F6A7A8">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8C84F28">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336EC22">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8424EA2">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4"/>
    <w:lvlOverride w:ilvl="0">
      <w:lvl w:ilvl="0" w:tplc="BD60A6C0">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F683686">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982ECA2">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CC46512">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8C87BC4">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3F6A7A8">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8C84F28">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336EC22">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8424EA2">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4"/>
    <w:lvlOverride w:ilvl="0">
      <w:lvl w:ilvl="0" w:tplc="BD60A6C0">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F683686">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982ECA2">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CC46512">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8C87BC4">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3F6A7A8">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8C84F28">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336EC22">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8424EA2">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7"/>
  </w:num>
  <w:num w:numId="11">
    <w:abstractNumId w:val="18"/>
  </w:num>
  <w:num w:numId="12">
    <w:abstractNumId w:val="19"/>
  </w:num>
  <w:num w:numId="13">
    <w:abstractNumId w:val="13"/>
  </w:num>
  <w:num w:numId="14">
    <w:abstractNumId w:val="13"/>
    <w:lvlOverride w:ilvl="0">
      <w:lvl w:ilvl="0" w:tplc="2BB66D4C">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DF21BAE">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BBE6D52">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146DC80">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DACF000">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7E005E2">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CFE5616">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CB03880">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5BA6936">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3"/>
    <w:lvlOverride w:ilvl="0">
      <w:lvl w:ilvl="0" w:tplc="2BB66D4C">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DF21BAE">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BBE6D52">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146DC80">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DACF000">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7E005E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CFE5616">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CB03880">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5BA6936">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2"/>
  </w:num>
  <w:num w:numId="17">
    <w:abstractNumId w:val="4"/>
  </w:num>
  <w:num w:numId="18">
    <w:abstractNumId w:val="4"/>
    <w:lvlOverride w:ilvl="0">
      <w:lvl w:ilvl="0" w:tplc="80AE1402">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E0E7042">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4124692">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2203C2E">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3906E0A">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53A9578">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1B68D94">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E5A0F5C">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C9AC6A4">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4"/>
    <w:lvlOverride w:ilvl="0">
      <w:lvl w:ilvl="0" w:tplc="80AE1402">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E0E7042">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4124692">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2203C2E">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3906E0A">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53A9578">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1B68D94">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E5A0F5C">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C9AC6A4">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9"/>
  </w:num>
  <w:num w:numId="21">
    <w:abstractNumId w:val="20"/>
  </w:num>
  <w:num w:numId="22">
    <w:abstractNumId w:val="20"/>
    <w:lvlOverride w:ilvl="0">
      <w:lvl w:ilvl="0" w:tplc="4B0C6D98">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1">
      <w:lvl w:ilvl="1" w:tplc="DB48FBB8">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2">
      <w:lvl w:ilvl="2" w:tplc="8C8ECED6">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3">
      <w:lvl w:ilvl="3" w:tplc="5EA8DDE6">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4">
      <w:lvl w:ilvl="4" w:tplc="7AE62CD4">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5">
      <w:lvl w:ilvl="5" w:tplc="0E18292C">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6">
      <w:lvl w:ilvl="6" w:tplc="037CFAC8">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7">
      <w:lvl w:ilvl="7" w:tplc="84645392">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8">
      <w:lvl w:ilvl="8" w:tplc="8C30A7BC">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num>
  <w:num w:numId="23">
    <w:abstractNumId w:val="26"/>
  </w:num>
  <w:num w:numId="24">
    <w:abstractNumId w:val="15"/>
  </w:num>
  <w:num w:numId="25">
    <w:abstractNumId w:val="15"/>
    <w:lvlOverride w:ilvl="0">
      <w:lvl w:ilvl="0" w:tplc="E438C9A8">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F9085B6">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EE68DA">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3A030A4">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D254F8">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FF44428">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B64D152">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8488B64">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6448966">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2"/>
  </w:num>
  <w:num w:numId="27">
    <w:abstractNumId w:val="0"/>
  </w:num>
  <w:num w:numId="28">
    <w:abstractNumId w:val="0"/>
    <w:lvlOverride w:ilvl="0">
      <w:lvl w:ilvl="0" w:tplc="1D523D74">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E54BC6A">
        <w:start w:val="1"/>
        <w:numFmt w:val="decimal"/>
        <w:lvlText w:val="%2."/>
        <w:lvlJc w:val="left"/>
        <w:pPr>
          <w:tabs>
            <w:tab w:val="left" w:pos="709"/>
            <w:tab w:val="num" w:pos="1417"/>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0725BB8">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D0C3EB8">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464A060">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92ABEE4">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364771C">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F6037F0">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D846716">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27"/>
  </w:num>
  <w:num w:numId="30">
    <w:abstractNumId w:val="8"/>
  </w:num>
  <w:num w:numId="31">
    <w:abstractNumId w:val="22"/>
  </w:num>
  <w:num w:numId="32">
    <w:abstractNumId w:val="6"/>
  </w:num>
  <w:num w:numId="33">
    <w:abstractNumId w:val="23"/>
  </w:num>
  <w:num w:numId="34">
    <w:abstractNumId w:val="24"/>
  </w:num>
  <w:num w:numId="35">
    <w:abstractNumId w:val="24"/>
    <w:lvlOverride w:ilvl="0">
      <w:lvl w:ilvl="0" w:tplc="E33C29D2">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BEABF9E">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8E9FB2">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63651CC">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2E4D93A">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9E6117C">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02D704">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670DB2C">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2C2D830">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11"/>
  </w:num>
  <w:num w:numId="37">
    <w:abstractNumId w:val="28"/>
  </w:num>
  <w:num w:numId="38">
    <w:abstractNumId w:val="16"/>
  </w:num>
  <w:num w:numId="39">
    <w:abstractNumId w:val="3"/>
  </w:num>
  <w:num w:numId="40">
    <w:abstractNumId w:val="1"/>
  </w:num>
  <w:num w:numId="41">
    <w:abstractNumId w:val="17"/>
  </w:num>
  <w:num w:numId="42">
    <w:abstractNumId w:val="25"/>
  </w:num>
  <w:num w:numId="43">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452"/>
    <w:rsid w:val="00005052"/>
    <w:rsid w:val="00025364"/>
    <w:rsid w:val="000D7079"/>
    <w:rsid w:val="0016685C"/>
    <w:rsid w:val="001A2CC6"/>
    <w:rsid w:val="001B7264"/>
    <w:rsid w:val="001C4287"/>
    <w:rsid w:val="002A354E"/>
    <w:rsid w:val="002B58DF"/>
    <w:rsid w:val="002D5E5B"/>
    <w:rsid w:val="00303F8E"/>
    <w:rsid w:val="003C5571"/>
    <w:rsid w:val="003D4C2D"/>
    <w:rsid w:val="003F3C4F"/>
    <w:rsid w:val="00421102"/>
    <w:rsid w:val="00424ED9"/>
    <w:rsid w:val="004635F2"/>
    <w:rsid w:val="004646E3"/>
    <w:rsid w:val="00482A25"/>
    <w:rsid w:val="004B38E8"/>
    <w:rsid w:val="004E6BDE"/>
    <w:rsid w:val="00511F9E"/>
    <w:rsid w:val="005958D3"/>
    <w:rsid w:val="005A34EC"/>
    <w:rsid w:val="005F6DB6"/>
    <w:rsid w:val="0061667A"/>
    <w:rsid w:val="00637930"/>
    <w:rsid w:val="006C7420"/>
    <w:rsid w:val="00710CCC"/>
    <w:rsid w:val="00712C25"/>
    <w:rsid w:val="00720392"/>
    <w:rsid w:val="00776DCC"/>
    <w:rsid w:val="00787376"/>
    <w:rsid w:val="007D768A"/>
    <w:rsid w:val="00802A01"/>
    <w:rsid w:val="008228B9"/>
    <w:rsid w:val="008412CE"/>
    <w:rsid w:val="008544D8"/>
    <w:rsid w:val="00860452"/>
    <w:rsid w:val="00860B46"/>
    <w:rsid w:val="008E3BB0"/>
    <w:rsid w:val="00940F87"/>
    <w:rsid w:val="00947AE4"/>
    <w:rsid w:val="009D0D94"/>
    <w:rsid w:val="00A0170F"/>
    <w:rsid w:val="00A01C3E"/>
    <w:rsid w:val="00A14F57"/>
    <w:rsid w:val="00A34102"/>
    <w:rsid w:val="00A35297"/>
    <w:rsid w:val="00A54B8F"/>
    <w:rsid w:val="00AF09FD"/>
    <w:rsid w:val="00AF35FB"/>
    <w:rsid w:val="00B2408D"/>
    <w:rsid w:val="00B34B9D"/>
    <w:rsid w:val="00B5675E"/>
    <w:rsid w:val="00B63B2A"/>
    <w:rsid w:val="00B7721F"/>
    <w:rsid w:val="00BB73DC"/>
    <w:rsid w:val="00C07C9A"/>
    <w:rsid w:val="00C5619F"/>
    <w:rsid w:val="00CB77C4"/>
    <w:rsid w:val="00CC195F"/>
    <w:rsid w:val="00CF15AF"/>
    <w:rsid w:val="00CF671B"/>
    <w:rsid w:val="00D156D4"/>
    <w:rsid w:val="00D21B49"/>
    <w:rsid w:val="00D63C70"/>
    <w:rsid w:val="00D73C25"/>
    <w:rsid w:val="00D95055"/>
    <w:rsid w:val="00DD7BB2"/>
    <w:rsid w:val="00E53D2A"/>
    <w:rsid w:val="00E93F76"/>
    <w:rsid w:val="00EA6A00"/>
    <w:rsid w:val="00EC44C2"/>
    <w:rsid w:val="00F21D5B"/>
    <w:rsid w:val="00F767EA"/>
    <w:rsid w:val="00FF42CC"/>
  </w:rsids>
  <m:mathPr>
    <m:mathFont m:val="Cambria Math"/>
    <m:brkBin m:val="before"/>
    <m:brkBinSub m:val="--"/>
    <m:smallFrac/>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5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9F"/>
    <w:pPr>
      <w:spacing w:after="0" w:line="240" w:lineRule="auto"/>
    </w:pPr>
  </w:style>
  <w:style w:type="paragraph" w:styleId="Heading1">
    <w:name w:val="heading 1"/>
    <w:basedOn w:val="Default"/>
    <w:next w:val="Textbody"/>
    <w:rsid w:val="00860452"/>
    <w:pPr>
      <w:keepNex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19F"/>
    <w:pPr>
      <w:tabs>
        <w:tab w:val="left" w:pos="709"/>
      </w:tabs>
      <w:suppressAutoHyphens/>
      <w:spacing w:after="0" w:line="240" w:lineRule="auto"/>
    </w:pPr>
    <w:rPr>
      <w:rFonts w:ascii="Times New Roman" w:eastAsia="DejaVu Sans" w:hAnsi="Times New Roman"/>
      <w:szCs w:val="24"/>
    </w:rPr>
  </w:style>
  <w:style w:type="character" w:customStyle="1" w:styleId="Overskrift1Tegn">
    <w:name w:val="Overskrift 1 Tegn"/>
    <w:basedOn w:val="DefaultParagraphFont"/>
    <w:rsid w:val="00860452"/>
  </w:style>
  <w:style w:type="character" w:customStyle="1" w:styleId="BrdtekstTegn">
    <w:name w:val="Brødtekst Tegn"/>
    <w:basedOn w:val="DefaultParagraphFont"/>
    <w:rsid w:val="00860452"/>
  </w:style>
  <w:style w:type="character" w:customStyle="1" w:styleId="Brdtekst2Tegn">
    <w:name w:val="Brødtekst 2 Tegn"/>
    <w:basedOn w:val="DefaultParagraphFont"/>
    <w:rsid w:val="00860452"/>
  </w:style>
  <w:style w:type="character" w:customStyle="1" w:styleId="BobletekstTegn">
    <w:name w:val="Bobletekst Tegn"/>
    <w:basedOn w:val="DefaultParagraphFont"/>
    <w:rsid w:val="00860452"/>
  </w:style>
  <w:style w:type="character" w:customStyle="1" w:styleId="NumberingSymbols">
    <w:name w:val="Numbering Symbols"/>
    <w:rsid w:val="00860452"/>
  </w:style>
  <w:style w:type="paragraph" w:customStyle="1" w:styleId="Heading">
    <w:name w:val="Heading"/>
    <w:basedOn w:val="Default"/>
    <w:next w:val="Textbody"/>
    <w:rsid w:val="00860452"/>
    <w:pPr>
      <w:keepNext/>
      <w:spacing w:before="240" w:after="120"/>
    </w:pPr>
    <w:rPr>
      <w:rFonts w:ascii="Arial" w:hAnsi="Arial" w:cs="DejaVu Sans"/>
      <w:sz w:val="28"/>
      <w:szCs w:val="28"/>
    </w:rPr>
  </w:style>
  <w:style w:type="paragraph" w:customStyle="1" w:styleId="Textbody">
    <w:name w:val="Text body"/>
    <w:basedOn w:val="Default"/>
    <w:rsid w:val="00860452"/>
    <w:p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Pr>
      <w:szCs w:val="22"/>
    </w:rPr>
  </w:style>
  <w:style w:type="paragraph" w:styleId="List">
    <w:name w:val="List"/>
    <w:basedOn w:val="Textbody"/>
    <w:rsid w:val="00860452"/>
  </w:style>
  <w:style w:type="paragraph" w:styleId="Caption">
    <w:name w:val="caption"/>
    <w:basedOn w:val="Default"/>
    <w:rsid w:val="00860452"/>
    <w:pPr>
      <w:suppressLineNumbers/>
      <w:spacing w:before="120" w:after="120"/>
    </w:pPr>
    <w:rPr>
      <w:i/>
      <w:iCs/>
    </w:rPr>
  </w:style>
  <w:style w:type="paragraph" w:customStyle="1" w:styleId="Index">
    <w:name w:val="Index"/>
    <w:basedOn w:val="Default"/>
    <w:rsid w:val="00860452"/>
    <w:pPr>
      <w:suppressLineNumbers/>
    </w:pPr>
  </w:style>
  <w:style w:type="paragraph" w:styleId="BodyText2">
    <w:name w:val="Body Text 2"/>
    <w:basedOn w:val="Default"/>
    <w:rsid w:val="00860452"/>
  </w:style>
  <w:style w:type="paragraph" w:styleId="BalloonText">
    <w:name w:val="Balloon Text"/>
    <w:basedOn w:val="Default"/>
    <w:rsid w:val="00860452"/>
  </w:style>
  <w:style w:type="paragraph" w:styleId="ListParagraph">
    <w:name w:val="List Paragraph"/>
    <w:basedOn w:val="Default"/>
    <w:rsid w:val="00860452"/>
  </w:style>
  <w:style w:type="paragraph" w:styleId="Revision">
    <w:name w:val="Revision"/>
    <w:hidden/>
    <w:uiPriority w:val="99"/>
    <w:semiHidden/>
    <w:rsid w:val="000D7079"/>
    <w:pPr>
      <w:spacing w:after="0" w:line="240" w:lineRule="auto"/>
    </w:pPr>
  </w:style>
  <w:style w:type="character" w:styleId="CommentReference">
    <w:name w:val="annotation reference"/>
    <w:basedOn w:val="DefaultParagraphFont"/>
    <w:uiPriority w:val="99"/>
    <w:semiHidden/>
    <w:unhideWhenUsed/>
    <w:rsid w:val="001B7264"/>
    <w:rPr>
      <w:sz w:val="16"/>
      <w:szCs w:val="16"/>
    </w:rPr>
  </w:style>
  <w:style w:type="paragraph" w:styleId="CommentText">
    <w:name w:val="annotation text"/>
    <w:basedOn w:val="Normal"/>
    <w:link w:val="CommentTextChar"/>
    <w:uiPriority w:val="99"/>
    <w:semiHidden/>
    <w:unhideWhenUsed/>
    <w:rsid w:val="001B7264"/>
    <w:rPr>
      <w:sz w:val="20"/>
      <w:szCs w:val="20"/>
    </w:rPr>
  </w:style>
  <w:style w:type="character" w:customStyle="1" w:styleId="CommentTextChar">
    <w:name w:val="Comment Text Char"/>
    <w:basedOn w:val="DefaultParagraphFont"/>
    <w:link w:val="CommentText"/>
    <w:uiPriority w:val="99"/>
    <w:semiHidden/>
    <w:rsid w:val="001B7264"/>
    <w:rPr>
      <w:sz w:val="20"/>
      <w:szCs w:val="20"/>
    </w:rPr>
  </w:style>
  <w:style w:type="paragraph" w:styleId="CommentSubject">
    <w:name w:val="annotation subject"/>
    <w:basedOn w:val="CommentText"/>
    <w:next w:val="CommentText"/>
    <w:link w:val="CommentSubjectChar"/>
    <w:uiPriority w:val="99"/>
    <w:semiHidden/>
    <w:unhideWhenUsed/>
    <w:rsid w:val="001B7264"/>
    <w:rPr>
      <w:b/>
      <w:bCs/>
    </w:rPr>
  </w:style>
  <w:style w:type="character" w:customStyle="1" w:styleId="CommentSubjectChar">
    <w:name w:val="Comment Subject Char"/>
    <w:basedOn w:val="CommentTextChar"/>
    <w:link w:val="CommentSubject"/>
    <w:uiPriority w:val="99"/>
    <w:semiHidden/>
    <w:rsid w:val="001B7264"/>
    <w:rPr>
      <w:b/>
      <w:bCs/>
      <w:sz w:val="20"/>
      <w:szCs w:val="20"/>
    </w:rPr>
  </w:style>
  <w:style w:type="paragraph" w:customStyle="1" w:styleId="Topptekstogbunntekst">
    <w:name w:val="Topptekst og bunntekst"/>
    <w:rsid w:val="00A01C3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numbering" w:customStyle="1" w:styleId="Importertstil1">
    <w:name w:val="Importert stil 1"/>
    <w:rsid w:val="00A01C3E"/>
    <w:pPr>
      <w:numPr>
        <w:numId w:val="1"/>
      </w:numPr>
    </w:pPr>
  </w:style>
  <w:style w:type="numbering" w:customStyle="1" w:styleId="Importertstil2">
    <w:name w:val="Importert stil 2"/>
    <w:rsid w:val="00A01C3E"/>
    <w:pPr>
      <w:numPr>
        <w:numId w:val="5"/>
      </w:numPr>
    </w:pPr>
  </w:style>
  <w:style w:type="numbering" w:customStyle="1" w:styleId="Importertstil3">
    <w:name w:val="Importert stil 3"/>
    <w:rsid w:val="00A01C3E"/>
    <w:pPr>
      <w:numPr>
        <w:numId w:val="10"/>
      </w:numPr>
    </w:pPr>
  </w:style>
  <w:style w:type="numbering" w:customStyle="1" w:styleId="Importertstil4">
    <w:name w:val="Importert stil 4"/>
    <w:rsid w:val="00A01C3E"/>
    <w:pPr>
      <w:numPr>
        <w:numId w:val="12"/>
      </w:numPr>
    </w:pPr>
  </w:style>
  <w:style w:type="numbering" w:customStyle="1" w:styleId="Importertstil5">
    <w:name w:val="Importert stil 5"/>
    <w:rsid w:val="00A01C3E"/>
    <w:pPr>
      <w:numPr>
        <w:numId w:val="16"/>
      </w:numPr>
    </w:pPr>
  </w:style>
  <w:style w:type="numbering" w:customStyle="1" w:styleId="Importertstil6">
    <w:name w:val="Importert stil 6"/>
    <w:rsid w:val="00A01C3E"/>
    <w:pPr>
      <w:numPr>
        <w:numId w:val="20"/>
      </w:numPr>
    </w:pPr>
  </w:style>
  <w:style w:type="numbering" w:customStyle="1" w:styleId="Importertstil7">
    <w:name w:val="Importert stil 7"/>
    <w:rsid w:val="00A01C3E"/>
    <w:pPr>
      <w:numPr>
        <w:numId w:val="23"/>
      </w:numPr>
    </w:pPr>
  </w:style>
  <w:style w:type="numbering" w:customStyle="1" w:styleId="Importertstil8">
    <w:name w:val="Importert stil 8"/>
    <w:rsid w:val="00A01C3E"/>
    <w:pPr>
      <w:numPr>
        <w:numId w:val="26"/>
      </w:numPr>
    </w:pPr>
  </w:style>
  <w:style w:type="numbering" w:customStyle="1" w:styleId="Importertstil80">
    <w:name w:val="Importert stil 8.0"/>
    <w:rsid w:val="00A01C3E"/>
    <w:pPr>
      <w:numPr>
        <w:numId w:val="29"/>
      </w:numPr>
    </w:pPr>
  </w:style>
  <w:style w:type="paragraph" w:customStyle="1" w:styleId="Overskrift">
    <w:name w:val="Overskrift"/>
    <w:next w:val="Textbody"/>
    <w:rsid w:val="00A01C3E"/>
    <w:pPr>
      <w:keepNext/>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outlineLvl w:val="0"/>
    </w:pPr>
    <w:rPr>
      <w:rFonts w:ascii="Times New Roman" w:eastAsia="Arial Unicode MS" w:hAnsi="Times New Roman" w:cs="Arial Unicode MS"/>
      <w:b/>
      <w:bCs/>
      <w:color w:val="000000"/>
      <w:u w:color="000000"/>
      <w:bdr w:val="nil"/>
      <w:lang w:val="de-DE"/>
    </w:rPr>
  </w:style>
  <w:style w:type="numbering" w:customStyle="1" w:styleId="Importertstil9">
    <w:name w:val="Importert stil 9"/>
    <w:rsid w:val="00A01C3E"/>
    <w:pPr>
      <w:numPr>
        <w:numId w:val="31"/>
      </w:numPr>
    </w:pPr>
  </w:style>
  <w:style w:type="numbering" w:customStyle="1" w:styleId="Importertstil10">
    <w:name w:val="Importert stil 10"/>
    <w:rsid w:val="00A01C3E"/>
    <w:pPr>
      <w:numPr>
        <w:numId w:val="33"/>
      </w:numPr>
    </w:pPr>
  </w:style>
  <w:style w:type="numbering" w:customStyle="1" w:styleId="Importertstil11">
    <w:name w:val="Importert stil 11"/>
    <w:rsid w:val="00A01C3E"/>
    <w:pPr>
      <w:numPr>
        <w:numId w:val="36"/>
      </w:numPr>
    </w:pPr>
  </w:style>
  <w:style w:type="numbering" w:customStyle="1" w:styleId="Importertstil12">
    <w:name w:val="Importert stil 12"/>
    <w:rsid w:val="00A01C3E"/>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9F"/>
    <w:pPr>
      <w:spacing w:after="0" w:line="240" w:lineRule="auto"/>
    </w:pPr>
  </w:style>
  <w:style w:type="paragraph" w:styleId="Heading1">
    <w:name w:val="heading 1"/>
    <w:basedOn w:val="Default"/>
    <w:next w:val="Textbody"/>
    <w:rsid w:val="00860452"/>
    <w:pPr>
      <w:keepNex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19F"/>
    <w:pPr>
      <w:tabs>
        <w:tab w:val="left" w:pos="709"/>
      </w:tabs>
      <w:suppressAutoHyphens/>
      <w:spacing w:after="0" w:line="240" w:lineRule="auto"/>
    </w:pPr>
    <w:rPr>
      <w:rFonts w:ascii="Times New Roman" w:eastAsia="DejaVu Sans" w:hAnsi="Times New Roman"/>
      <w:szCs w:val="24"/>
    </w:rPr>
  </w:style>
  <w:style w:type="character" w:customStyle="1" w:styleId="Overskrift1Tegn">
    <w:name w:val="Overskrift 1 Tegn"/>
    <w:basedOn w:val="DefaultParagraphFont"/>
    <w:rsid w:val="00860452"/>
  </w:style>
  <w:style w:type="character" w:customStyle="1" w:styleId="BrdtekstTegn">
    <w:name w:val="Brødtekst Tegn"/>
    <w:basedOn w:val="DefaultParagraphFont"/>
    <w:rsid w:val="00860452"/>
  </w:style>
  <w:style w:type="character" w:customStyle="1" w:styleId="Brdtekst2Tegn">
    <w:name w:val="Brødtekst 2 Tegn"/>
    <w:basedOn w:val="DefaultParagraphFont"/>
    <w:rsid w:val="00860452"/>
  </w:style>
  <w:style w:type="character" w:customStyle="1" w:styleId="BobletekstTegn">
    <w:name w:val="Bobletekst Tegn"/>
    <w:basedOn w:val="DefaultParagraphFont"/>
    <w:rsid w:val="00860452"/>
  </w:style>
  <w:style w:type="character" w:customStyle="1" w:styleId="NumberingSymbols">
    <w:name w:val="Numbering Symbols"/>
    <w:rsid w:val="00860452"/>
  </w:style>
  <w:style w:type="paragraph" w:customStyle="1" w:styleId="Heading">
    <w:name w:val="Heading"/>
    <w:basedOn w:val="Default"/>
    <w:next w:val="Textbody"/>
    <w:rsid w:val="00860452"/>
    <w:pPr>
      <w:keepNext/>
      <w:spacing w:before="240" w:after="120"/>
    </w:pPr>
    <w:rPr>
      <w:rFonts w:ascii="Arial" w:hAnsi="Arial" w:cs="DejaVu Sans"/>
      <w:sz w:val="28"/>
      <w:szCs w:val="28"/>
    </w:rPr>
  </w:style>
  <w:style w:type="paragraph" w:customStyle="1" w:styleId="Textbody">
    <w:name w:val="Text body"/>
    <w:basedOn w:val="Default"/>
    <w:rsid w:val="00860452"/>
    <w:p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Pr>
      <w:szCs w:val="22"/>
    </w:rPr>
  </w:style>
  <w:style w:type="paragraph" w:styleId="List">
    <w:name w:val="List"/>
    <w:basedOn w:val="Textbody"/>
    <w:rsid w:val="00860452"/>
  </w:style>
  <w:style w:type="paragraph" w:styleId="Caption">
    <w:name w:val="caption"/>
    <w:basedOn w:val="Default"/>
    <w:rsid w:val="00860452"/>
    <w:pPr>
      <w:suppressLineNumbers/>
      <w:spacing w:before="120" w:after="120"/>
    </w:pPr>
    <w:rPr>
      <w:i/>
      <w:iCs/>
    </w:rPr>
  </w:style>
  <w:style w:type="paragraph" w:customStyle="1" w:styleId="Index">
    <w:name w:val="Index"/>
    <w:basedOn w:val="Default"/>
    <w:rsid w:val="00860452"/>
    <w:pPr>
      <w:suppressLineNumbers/>
    </w:pPr>
  </w:style>
  <w:style w:type="paragraph" w:styleId="BodyText2">
    <w:name w:val="Body Text 2"/>
    <w:basedOn w:val="Default"/>
    <w:rsid w:val="00860452"/>
  </w:style>
  <w:style w:type="paragraph" w:styleId="BalloonText">
    <w:name w:val="Balloon Text"/>
    <w:basedOn w:val="Default"/>
    <w:rsid w:val="00860452"/>
  </w:style>
  <w:style w:type="paragraph" w:styleId="ListParagraph">
    <w:name w:val="List Paragraph"/>
    <w:basedOn w:val="Default"/>
    <w:rsid w:val="00860452"/>
  </w:style>
  <w:style w:type="paragraph" w:styleId="Revision">
    <w:name w:val="Revision"/>
    <w:hidden/>
    <w:uiPriority w:val="99"/>
    <w:semiHidden/>
    <w:rsid w:val="000D7079"/>
    <w:pPr>
      <w:spacing w:after="0" w:line="240" w:lineRule="auto"/>
    </w:pPr>
  </w:style>
  <w:style w:type="character" w:styleId="CommentReference">
    <w:name w:val="annotation reference"/>
    <w:basedOn w:val="DefaultParagraphFont"/>
    <w:uiPriority w:val="99"/>
    <w:semiHidden/>
    <w:unhideWhenUsed/>
    <w:rsid w:val="001B7264"/>
    <w:rPr>
      <w:sz w:val="16"/>
      <w:szCs w:val="16"/>
    </w:rPr>
  </w:style>
  <w:style w:type="paragraph" w:styleId="CommentText">
    <w:name w:val="annotation text"/>
    <w:basedOn w:val="Normal"/>
    <w:link w:val="CommentTextChar"/>
    <w:uiPriority w:val="99"/>
    <w:semiHidden/>
    <w:unhideWhenUsed/>
    <w:rsid w:val="001B7264"/>
    <w:rPr>
      <w:sz w:val="20"/>
      <w:szCs w:val="20"/>
    </w:rPr>
  </w:style>
  <w:style w:type="character" w:customStyle="1" w:styleId="CommentTextChar">
    <w:name w:val="Comment Text Char"/>
    <w:basedOn w:val="DefaultParagraphFont"/>
    <w:link w:val="CommentText"/>
    <w:uiPriority w:val="99"/>
    <w:semiHidden/>
    <w:rsid w:val="001B7264"/>
    <w:rPr>
      <w:sz w:val="20"/>
      <w:szCs w:val="20"/>
    </w:rPr>
  </w:style>
  <w:style w:type="paragraph" w:styleId="CommentSubject">
    <w:name w:val="annotation subject"/>
    <w:basedOn w:val="CommentText"/>
    <w:next w:val="CommentText"/>
    <w:link w:val="CommentSubjectChar"/>
    <w:uiPriority w:val="99"/>
    <w:semiHidden/>
    <w:unhideWhenUsed/>
    <w:rsid w:val="001B7264"/>
    <w:rPr>
      <w:b/>
      <w:bCs/>
    </w:rPr>
  </w:style>
  <w:style w:type="character" w:customStyle="1" w:styleId="CommentSubjectChar">
    <w:name w:val="Comment Subject Char"/>
    <w:basedOn w:val="CommentTextChar"/>
    <w:link w:val="CommentSubject"/>
    <w:uiPriority w:val="99"/>
    <w:semiHidden/>
    <w:rsid w:val="001B7264"/>
    <w:rPr>
      <w:b/>
      <w:bCs/>
      <w:sz w:val="20"/>
      <w:szCs w:val="20"/>
    </w:rPr>
  </w:style>
  <w:style w:type="paragraph" w:customStyle="1" w:styleId="Topptekstogbunntekst">
    <w:name w:val="Topptekst og bunntekst"/>
    <w:rsid w:val="00A01C3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numbering" w:customStyle="1" w:styleId="Importertstil1">
    <w:name w:val="Importert stil 1"/>
    <w:rsid w:val="00A01C3E"/>
    <w:pPr>
      <w:numPr>
        <w:numId w:val="1"/>
      </w:numPr>
    </w:pPr>
  </w:style>
  <w:style w:type="numbering" w:customStyle="1" w:styleId="Importertstil2">
    <w:name w:val="Importert stil 2"/>
    <w:rsid w:val="00A01C3E"/>
    <w:pPr>
      <w:numPr>
        <w:numId w:val="5"/>
      </w:numPr>
    </w:pPr>
  </w:style>
  <w:style w:type="numbering" w:customStyle="1" w:styleId="Importertstil3">
    <w:name w:val="Importert stil 3"/>
    <w:rsid w:val="00A01C3E"/>
    <w:pPr>
      <w:numPr>
        <w:numId w:val="10"/>
      </w:numPr>
    </w:pPr>
  </w:style>
  <w:style w:type="numbering" w:customStyle="1" w:styleId="Importertstil4">
    <w:name w:val="Importert stil 4"/>
    <w:rsid w:val="00A01C3E"/>
    <w:pPr>
      <w:numPr>
        <w:numId w:val="12"/>
      </w:numPr>
    </w:pPr>
  </w:style>
  <w:style w:type="numbering" w:customStyle="1" w:styleId="Importertstil5">
    <w:name w:val="Importert stil 5"/>
    <w:rsid w:val="00A01C3E"/>
    <w:pPr>
      <w:numPr>
        <w:numId w:val="16"/>
      </w:numPr>
    </w:pPr>
  </w:style>
  <w:style w:type="numbering" w:customStyle="1" w:styleId="Importertstil6">
    <w:name w:val="Importert stil 6"/>
    <w:rsid w:val="00A01C3E"/>
    <w:pPr>
      <w:numPr>
        <w:numId w:val="20"/>
      </w:numPr>
    </w:pPr>
  </w:style>
  <w:style w:type="numbering" w:customStyle="1" w:styleId="Importertstil7">
    <w:name w:val="Importert stil 7"/>
    <w:rsid w:val="00A01C3E"/>
    <w:pPr>
      <w:numPr>
        <w:numId w:val="23"/>
      </w:numPr>
    </w:pPr>
  </w:style>
  <w:style w:type="numbering" w:customStyle="1" w:styleId="Importertstil8">
    <w:name w:val="Importert stil 8"/>
    <w:rsid w:val="00A01C3E"/>
    <w:pPr>
      <w:numPr>
        <w:numId w:val="26"/>
      </w:numPr>
    </w:pPr>
  </w:style>
  <w:style w:type="numbering" w:customStyle="1" w:styleId="Importertstil80">
    <w:name w:val="Importert stil 8.0"/>
    <w:rsid w:val="00A01C3E"/>
    <w:pPr>
      <w:numPr>
        <w:numId w:val="29"/>
      </w:numPr>
    </w:pPr>
  </w:style>
  <w:style w:type="paragraph" w:customStyle="1" w:styleId="Overskrift">
    <w:name w:val="Overskrift"/>
    <w:next w:val="Textbody"/>
    <w:rsid w:val="00A01C3E"/>
    <w:pPr>
      <w:keepNext/>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outlineLvl w:val="0"/>
    </w:pPr>
    <w:rPr>
      <w:rFonts w:ascii="Times New Roman" w:eastAsia="Arial Unicode MS" w:hAnsi="Times New Roman" w:cs="Arial Unicode MS"/>
      <w:b/>
      <w:bCs/>
      <w:color w:val="000000"/>
      <w:u w:color="000000"/>
      <w:bdr w:val="nil"/>
      <w:lang w:val="de-DE"/>
    </w:rPr>
  </w:style>
  <w:style w:type="numbering" w:customStyle="1" w:styleId="Importertstil9">
    <w:name w:val="Importert stil 9"/>
    <w:rsid w:val="00A01C3E"/>
    <w:pPr>
      <w:numPr>
        <w:numId w:val="31"/>
      </w:numPr>
    </w:pPr>
  </w:style>
  <w:style w:type="numbering" w:customStyle="1" w:styleId="Importertstil10">
    <w:name w:val="Importert stil 10"/>
    <w:rsid w:val="00A01C3E"/>
    <w:pPr>
      <w:numPr>
        <w:numId w:val="33"/>
      </w:numPr>
    </w:pPr>
  </w:style>
  <w:style w:type="numbering" w:customStyle="1" w:styleId="Importertstil11">
    <w:name w:val="Importert stil 11"/>
    <w:rsid w:val="00A01C3E"/>
    <w:pPr>
      <w:numPr>
        <w:numId w:val="36"/>
      </w:numPr>
    </w:pPr>
  </w:style>
  <w:style w:type="numbering" w:customStyle="1" w:styleId="Importertstil12">
    <w:name w:val="Importert stil 12"/>
    <w:rsid w:val="00A01C3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8F36-BE8B-4AFF-9681-476CBACC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480</Words>
  <Characters>13144</Characters>
  <Application>Microsoft Office Word</Application>
  <DocSecurity>0</DocSecurity>
  <Lines>109</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atutter for Foreningen Blindern Studenterhjem</vt:lpstr>
      <vt:lpstr/>
    </vt:vector>
  </TitlesOfParts>
  <Company>Universitetet i Oslo</Company>
  <LinksUpToDate>false</LinksUpToDate>
  <CharactersWithSpaces>1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ter for Foreningen Blindern Studenterhjem</dc:title>
  <dc:creator>Henrik Cornelius Løvenørn</dc:creator>
  <cp:lastModifiedBy>Blindern Studenterkollegium</cp:lastModifiedBy>
  <cp:revision>16</cp:revision>
  <cp:lastPrinted>2013-11-06T15:57:00Z</cp:lastPrinted>
  <dcterms:created xsi:type="dcterms:W3CDTF">2014-08-26T08:53:00Z</dcterms:created>
  <dcterms:modified xsi:type="dcterms:W3CDTF">2019-06-01T15:44:00Z</dcterms:modified>
</cp:coreProperties>
</file>